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B38E5" w14:textId="77777777" w:rsidR="00652F43" w:rsidRDefault="00D27BF0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FORMULÁŘ NABÍDKY</w:t>
      </w:r>
    </w:p>
    <w:p w14:paraId="4852551A" w14:textId="77777777" w:rsidR="00652F43" w:rsidRPr="00CD444E" w:rsidRDefault="00D27BF0">
      <w:pPr>
        <w:rPr>
          <w:rFonts w:ascii="Arial" w:eastAsia="Arial" w:hAnsi="Arial" w:cs="Arial"/>
          <w:b/>
          <w:sz w:val="24"/>
          <w:szCs w:val="24"/>
        </w:rPr>
      </w:pPr>
      <w:r w:rsidRPr="00CD444E">
        <w:rPr>
          <w:rFonts w:ascii="Arial" w:eastAsia="Arial" w:hAnsi="Arial" w:cs="Arial"/>
          <w:b/>
          <w:sz w:val="24"/>
          <w:szCs w:val="24"/>
        </w:rPr>
        <w:t>Identifikace veřejné zakázky</w:t>
      </w:r>
    </w:p>
    <w:p w14:paraId="1997A1DC" w14:textId="66689763" w:rsidR="00610778" w:rsidRPr="004D7034" w:rsidRDefault="00D27BF0" w:rsidP="00610778">
      <w:pPr>
        <w:spacing w:before="120" w:after="0"/>
        <w:rPr>
          <w:rFonts w:ascii="Arial" w:eastAsia="Arial" w:hAnsi="Arial" w:cs="Arial"/>
          <w:b/>
        </w:rPr>
      </w:pPr>
      <w:r w:rsidRPr="00CD444E">
        <w:rPr>
          <w:rFonts w:ascii="Arial" w:eastAsia="Arial" w:hAnsi="Arial" w:cs="Arial"/>
        </w:rPr>
        <w:t xml:space="preserve">Název: </w:t>
      </w:r>
      <w:r w:rsidR="00BF48D8" w:rsidRPr="00F400D6">
        <w:rPr>
          <w:b/>
          <w:bCs/>
          <w:color w:val="000000"/>
        </w:rPr>
        <w:t xml:space="preserve">Lesní pěší cesta </w:t>
      </w:r>
      <w:proofErr w:type="spellStart"/>
      <w:r w:rsidR="00BF48D8" w:rsidRPr="00F400D6">
        <w:rPr>
          <w:b/>
          <w:bCs/>
          <w:color w:val="000000"/>
        </w:rPr>
        <w:t>Kvádrberk</w:t>
      </w:r>
      <w:proofErr w:type="spellEnd"/>
      <w:r w:rsidR="00BF48D8" w:rsidRPr="00F400D6">
        <w:rPr>
          <w:b/>
          <w:bCs/>
          <w:color w:val="000000"/>
        </w:rPr>
        <w:t xml:space="preserve"> – I. etapa</w:t>
      </w:r>
    </w:p>
    <w:p w14:paraId="69293F79" w14:textId="77777777" w:rsidR="00652F43" w:rsidRPr="00CD444E" w:rsidRDefault="000102DE" w:rsidP="00107CD7">
      <w:pPr>
        <w:tabs>
          <w:tab w:val="left" w:pos="720"/>
          <w:tab w:val="left" w:pos="1440"/>
          <w:tab w:val="left" w:pos="2160"/>
          <w:tab w:val="left" w:pos="2880"/>
          <w:tab w:val="right" w:pos="9072"/>
        </w:tabs>
        <w:spacing w:before="120" w:after="0" w:line="240" w:lineRule="auto"/>
        <w:ind w:left="2835" w:hanging="2835"/>
        <w:rPr>
          <w:rFonts w:ascii="Arial" w:eastAsia="Arial" w:hAnsi="Arial" w:cs="Arial"/>
          <w:sz w:val="20"/>
          <w:szCs w:val="20"/>
        </w:rPr>
      </w:pPr>
      <w:r w:rsidRPr="00CD444E">
        <w:rPr>
          <w:rFonts w:ascii="Arial" w:eastAsia="Arial" w:hAnsi="Arial" w:cs="Arial"/>
          <w:sz w:val="20"/>
          <w:szCs w:val="20"/>
        </w:rPr>
        <w:t>Druh veřejné zakázky:</w:t>
      </w:r>
      <w:r w:rsidRPr="00CD444E">
        <w:rPr>
          <w:rFonts w:ascii="Arial" w:eastAsia="Arial" w:hAnsi="Arial" w:cs="Arial"/>
          <w:sz w:val="20"/>
          <w:szCs w:val="20"/>
        </w:rPr>
        <w:tab/>
      </w:r>
      <w:r w:rsidR="00107CD7" w:rsidRPr="00CD444E">
        <w:rPr>
          <w:rFonts w:ascii="Arial" w:eastAsia="Arial" w:hAnsi="Arial" w:cs="Arial"/>
          <w:sz w:val="20"/>
          <w:szCs w:val="20"/>
        </w:rPr>
        <w:tab/>
      </w:r>
      <w:r w:rsidR="00042819" w:rsidRPr="00CD444E">
        <w:rPr>
          <w:rFonts w:ascii="Arial" w:eastAsia="Arial" w:hAnsi="Arial" w:cs="Arial"/>
          <w:sz w:val="20"/>
          <w:szCs w:val="20"/>
        </w:rPr>
        <w:t>stavební práce</w:t>
      </w:r>
      <w:r w:rsidR="00107CD7" w:rsidRPr="00CD444E">
        <w:rPr>
          <w:rFonts w:ascii="Arial" w:eastAsia="Arial" w:hAnsi="Arial" w:cs="Arial"/>
          <w:sz w:val="20"/>
          <w:szCs w:val="20"/>
        </w:rPr>
        <w:tab/>
      </w:r>
    </w:p>
    <w:p w14:paraId="6E74FAE4" w14:textId="77777777" w:rsidR="00652F43" w:rsidRPr="00CD444E" w:rsidRDefault="00D27BF0" w:rsidP="00FB13E8">
      <w:pPr>
        <w:spacing w:after="0" w:line="240" w:lineRule="auto"/>
        <w:ind w:left="2835" w:hanging="2835"/>
        <w:rPr>
          <w:rFonts w:ascii="Arial" w:eastAsia="Arial" w:hAnsi="Arial" w:cs="Arial"/>
          <w:sz w:val="20"/>
          <w:szCs w:val="20"/>
        </w:rPr>
      </w:pPr>
      <w:r w:rsidRPr="00CD444E">
        <w:rPr>
          <w:rFonts w:ascii="Arial" w:eastAsia="Arial" w:hAnsi="Arial" w:cs="Arial"/>
          <w:sz w:val="20"/>
          <w:szCs w:val="20"/>
        </w:rPr>
        <w:t>Režim veřejné zakázky:</w:t>
      </w:r>
      <w:r w:rsidRPr="00CD444E">
        <w:rPr>
          <w:rFonts w:ascii="Arial" w:eastAsia="Arial" w:hAnsi="Arial" w:cs="Arial"/>
          <w:sz w:val="20"/>
          <w:szCs w:val="20"/>
        </w:rPr>
        <w:tab/>
      </w:r>
      <w:r w:rsidR="00CD444E" w:rsidRPr="00CD444E">
        <w:rPr>
          <w:rFonts w:ascii="Arial" w:eastAsia="Arial" w:hAnsi="Arial" w:cs="Arial"/>
          <w:sz w:val="20"/>
          <w:szCs w:val="20"/>
        </w:rPr>
        <w:t>VZMR</w:t>
      </w:r>
    </w:p>
    <w:p w14:paraId="18C9F949" w14:textId="2CF5E480" w:rsidR="00652F43" w:rsidRPr="00CD444E" w:rsidRDefault="000102DE" w:rsidP="00FB13E8">
      <w:pPr>
        <w:spacing w:after="0" w:line="240" w:lineRule="auto"/>
        <w:ind w:left="2835" w:hanging="2835"/>
        <w:rPr>
          <w:rFonts w:ascii="Arial" w:eastAsia="Arial" w:hAnsi="Arial" w:cs="Arial"/>
          <w:sz w:val="20"/>
          <w:szCs w:val="20"/>
        </w:rPr>
      </w:pPr>
      <w:r w:rsidRPr="00CD444E">
        <w:rPr>
          <w:rFonts w:ascii="Arial" w:eastAsia="Arial" w:hAnsi="Arial" w:cs="Arial"/>
          <w:sz w:val="20"/>
          <w:szCs w:val="20"/>
        </w:rPr>
        <w:t>URL a</w:t>
      </w:r>
      <w:r w:rsidR="00D27BF0" w:rsidRPr="00CD444E">
        <w:rPr>
          <w:rFonts w:ascii="Arial" w:eastAsia="Arial" w:hAnsi="Arial" w:cs="Arial"/>
          <w:sz w:val="20"/>
          <w:szCs w:val="20"/>
        </w:rPr>
        <w:t>dresa veřejné zakázky:</w:t>
      </w:r>
      <w:r w:rsidR="00D27BF0" w:rsidRPr="00CD444E">
        <w:rPr>
          <w:rFonts w:ascii="Arial" w:eastAsia="Arial" w:hAnsi="Arial" w:cs="Arial"/>
          <w:sz w:val="20"/>
          <w:szCs w:val="20"/>
        </w:rPr>
        <w:tab/>
      </w:r>
      <w:hyperlink r:id="rId9" w:history="1">
        <w:r w:rsidR="00784E11" w:rsidRPr="000D5A3F">
          <w:rPr>
            <w:rStyle w:val="Hypertextovodkaz"/>
          </w:rPr>
          <w:t>https://zakazky.mmdecin.cz/vz0000</w:t>
        </w:r>
      </w:hyperlink>
      <w:r w:rsidR="00645ECB">
        <w:rPr>
          <w:rStyle w:val="Hypertextovodkaz"/>
        </w:rPr>
        <w:t>9</w:t>
      </w:r>
      <w:r w:rsidR="00784E11">
        <w:rPr>
          <w:rStyle w:val="Hypertextovodkaz"/>
        </w:rPr>
        <w:t>6</w:t>
      </w:r>
      <w:r w:rsidR="00BF48D8">
        <w:rPr>
          <w:rStyle w:val="Hypertextovodkaz"/>
        </w:rPr>
        <w:t>14</w:t>
      </w:r>
      <w:r w:rsidR="009834F6">
        <w:rPr>
          <w:rFonts w:ascii="Arial" w:eastAsia="Arial" w:hAnsi="Arial" w:cs="Arial"/>
          <w:sz w:val="20"/>
          <w:szCs w:val="20"/>
        </w:rPr>
        <w:t xml:space="preserve"> </w:t>
      </w:r>
      <w:hyperlink r:id="rId10" w:history="1"/>
    </w:p>
    <w:p w14:paraId="176D341F" w14:textId="77777777" w:rsidR="00652F43" w:rsidRPr="00CD444E" w:rsidRDefault="00D27BF0" w:rsidP="006921C0">
      <w:pPr>
        <w:spacing w:before="240" w:after="0" w:line="240" w:lineRule="auto"/>
        <w:rPr>
          <w:rFonts w:ascii="Arial" w:eastAsia="Arial" w:hAnsi="Arial" w:cs="Arial"/>
          <w:b/>
          <w:sz w:val="24"/>
          <w:szCs w:val="24"/>
        </w:rPr>
      </w:pPr>
      <w:r w:rsidRPr="00CD444E">
        <w:rPr>
          <w:rFonts w:ascii="Arial" w:eastAsia="Arial" w:hAnsi="Arial" w:cs="Arial"/>
          <w:b/>
          <w:sz w:val="24"/>
          <w:szCs w:val="24"/>
        </w:rPr>
        <w:t>Identifikační údaje účastníka</w:t>
      </w:r>
    </w:p>
    <w:tbl>
      <w:tblPr>
        <w:tblStyle w:val="a"/>
        <w:tblW w:w="8954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00" w:firstRow="0" w:lastRow="0" w:firstColumn="0" w:lastColumn="0" w:noHBand="0" w:noVBand="1"/>
      </w:tblPr>
      <w:tblGrid>
        <w:gridCol w:w="3715"/>
        <w:gridCol w:w="5239"/>
      </w:tblGrid>
      <w:tr w:rsidR="00652F43" w:rsidRPr="00CD444E" w14:paraId="3EEC59FC" w14:textId="77777777" w:rsidTr="00CD444E">
        <w:trPr>
          <w:trHeight w:val="567"/>
        </w:trPr>
        <w:tc>
          <w:tcPr>
            <w:tcW w:w="3715" w:type="dxa"/>
            <w:vAlign w:val="center"/>
          </w:tcPr>
          <w:p w14:paraId="5375517E" w14:textId="77777777" w:rsidR="00652F43" w:rsidRPr="00CD444E" w:rsidRDefault="00D27BF0" w:rsidP="00107CD7">
            <w:pPr>
              <w:spacing w:before="40" w:after="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D444E">
              <w:rPr>
                <w:rFonts w:ascii="Arial" w:eastAsia="Arial" w:hAnsi="Arial" w:cs="Arial"/>
                <w:b/>
                <w:sz w:val="20"/>
                <w:szCs w:val="20"/>
              </w:rPr>
              <w:t>Název/Obchodní firma/Jméno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56C42C82" w14:textId="77777777" w:rsidR="00652F43" w:rsidRPr="00CD444E" w:rsidRDefault="00652F43" w:rsidP="00107CD7">
            <w:pPr>
              <w:spacing w:before="40" w:after="4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652F43" w:rsidRPr="00CD444E" w14:paraId="559C610F" w14:textId="77777777" w:rsidTr="00CD444E">
        <w:trPr>
          <w:trHeight w:val="567"/>
        </w:trPr>
        <w:tc>
          <w:tcPr>
            <w:tcW w:w="3715" w:type="dxa"/>
            <w:vAlign w:val="center"/>
          </w:tcPr>
          <w:p w14:paraId="0C44DB76" w14:textId="77777777" w:rsidR="00652F43" w:rsidRPr="00CD444E" w:rsidRDefault="00D27BF0" w:rsidP="00107CD7">
            <w:pPr>
              <w:spacing w:before="40" w:after="40"/>
              <w:rPr>
                <w:rFonts w:ascii="Arial" w:eastAsia="Arial" w:hAnsi="Arial" w:cs="Arial"/>
                <w:sz w:val="20"/>
                <w:szCs w:val="20"/>
              </w:rPr>
            </w:pPr>
            <w:r w:rsidRPr="00CD444E">
              <w:rPr>
                <w:rFonts w:ascii="Arial" w:eastAsia="Arial" w:hAnsi="Arial" w:cs="Arial"/>
                <w:sz w:val="20"/>
                <w:szCs w:val="20"/>
              </w:rPr>
              <w:t>Sídlo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48A3F936" w14:textId="77777777" w:rsidR="00652F43" w:rsidRPr="00CD444E" w:rsidRDefault="00652F43" w:rsidP="00107CD7">
            <w:pPr>
              <w:spacing w:before="40" w:after="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CD444E" w14:paraId="333F155D" w14:textId="77777777" w:rsidTr="00CD444E">
        <w:trPr>
          <w:trHeight w:val="567"/>
        </w:trPr>
        <w:tc>
          <w:tcPr>
            <w:tcW w:w="3715" w:type="dxa"/>
            <w:vAlign w:val="center"/>
          </w:tcPr>
          <w:p w14:paraId="6B44717C" w14:textId="77777777" w:rsidR="00652F43" w:rsidRPr="00CD444E" w:rsidRDefault="00D27BF0" w:rsidP="00107CD7">
            <w:pPr>
              <w:spacing w:before="40" w:after="40"/>
              <w:rPr>
                <w:rFonts w:ascii="Arial" w:eastAsia="Arial" w:hAnsi="Arial" w:cs="Arial"/>
                <w:sz w:val="20"/>
                <w:szCs w:val="20"/>
              </w:rPr>
            </w:pPr>
            <w:r w:rsidRPr="00CD444E">
              <w:rPr>
                <w:rFonts w:ascii="Arial" w:eastAsia="Arial" w:hAnsi="Arial" w:cs="Arial"/>
                <w:sz w:val="20"/>
                <w:szCs w:val="20"/>
              </w:rPr>
              <w:t>IČO (je-li přiděleno)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3BC2979C" w14:textId="77777777" w:rsidR="00652F43" w:rsidRPr="00CD444E" w:rsidRDefault="00652F43" w:rsidP="00107CD7">
            <w:pPr>
              <w:spacing w:before="40" w:after="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CD444E" w14:paraId="77975EC0" w14:textId="77777777" w:rsidTr="00CD444E">
        <w:trPr>
          <w:trHeight w:val="567"/>
        </w:trPr>
        <w:tc>
          <w:tcPr>
            <w:tcW w:w="3715" w:type="dxa"/>
            <w:vAlign w:val="center"/>
          </w:tcPr>
          <w:p w14:paraId="16235486" w14:textId="77777777" w:rsidR="00652F43" w:rsidRPr="00CD444E" w:rsidRDefault="00D27BF0" w:rsidP="00107CD7">
            <w:pPr>
              <w:spacing w:before="40" w:after="40"/>
              <w:rPr>
                <w:rFonts w:ascii="Arial" w:eastAsia="Arial" w:hAnsi="Arial" w:cs="Arial"/>
                <w:sz w:val="20"/>
                <w:szCs w:val="20"/>
              </w:rPr>
            </w:pPr>
            <w:r w:rsidRPr="00CD444E">
              <w:rPr>
                <w:rFonts w:ascii="Arial" w:eastAsia="Arial" w:hAnsi="Arial" w:cs="Arial"/>
                <w:sz w:val="20"/>
                <w:szCs w:val="20"/>
              </w:rPr>
              <w:t>Bankovní spojení a číslo účtu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646E53F2" w14:textId="77777777" w:rsidR="00652F43" w:rsidRPr="00CD444E" w:rsidRDefault="00652F43" w:rsidP="00107CD7">
            <w:pPr>
              <w:spacing w:before="40" w:after="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CD444E" w14:paraId="095EF19B" w14:textId="77777777" w:rsidTr="00CD444E">
        <w:trPr>
          <w:trHeight w:val="567"/>
        </w:trPr>
        <w:tc>
          <w:tcPr>
            <w:tcW w:w="3715" w:type="dxa"/>
            <w:vAlign w:val="center"/>
          </w:tcPr>
          <w:p w14:paraId="051AE4EA" w14:textId="77777777" w:rsidR="00652F43" w:rsidRPr="00CD444E" w:rsidRDefault="00D27BF0" w:rsidP="00107CD7">
            <w:pPr>
              <w:spacing w:before="40" w:after="40"/>
              <w:rPr>
                <w:rFonts w:ascii="Arial" w:eastAsia="Arial" w:hAnsi="Arial" w:cs="Arial"/>
                <w:sz w:val="20"/>
                <w:szCs w:val="20"/>
              </w:rPr>
            </w:pPr>
            <w:r w:rsidRPr="00CD444E">
              <w:rPr>
                <w:rFonts w:ascii="Arial" w:eastAsia="Arial" w:hAnsi="Arial" w:cs="Arial"/>
                <w:sz w:val="20"/>
                <w:szCs w:val="20"/>
              </w:rPr>
              <w:t>Zastoupen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73CC8D8B" w14:textId="77777777" w:rsidR="00652F43" w:rsidRPr="00CD444E" w:rsidRDefault="00652F43" w:rsidP="00107CD7">
            <w:pPr>
              <w:spacing w:before="40" w:after="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CD444E" w14:paraId="217BDC10" w14:textId="77777777" w:rsidTr="00CD444E">
        <w:trPr>
          <w:trHeight w:val="567"/>
        </w:trPr>
        <w:tc>
          <w:tcPr>
            <w:tcW w:w="3715" w:type="dxa"/>
            <w:vAlign w:val="center"/>
          </w:tcPr>
          <w:p w14:paraId="1A676E33" w14:textId="77777777" w:rsidR="00652F43" w:rsidRPr="00CD444E" w:rsidRDefault="00D27BF0" w:rsidP="00107CD7">
            <w:pPr>
              <w:spacing w:before="40" w:after="40"/>
              <w:rPr>
                <w:rFonts w:ascii="Arial" w:eastAsia="Arial" w:hAnsi="Arial" w:cs="Arial"/>
                <w:sz w:val="20"/>
                <w:szCs w:val="20"/>
              </w:rPr>
            </w:pPr>
            <w:r w:rsidRPr="00CD444E">
              <w:rPr>
                <w:rFonts w:ascii="Arial" w:eastAsia="Arial" w:hAnsi="Arial" w:cs="Arial"/>
                <w:sz w:val="20"/>
                <w:szCs w:val="20"/>
              </w:rPr>
              <w:t>Kontaktní osoba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0CFB586C" w14:textId="77777777" w:rsidR="00652F43" w:rsidRPr="00CD444E" w:rsidRDefault="00652F43" w:rsidP="00107CD7">
            <w:pPr>
              <w:spacing w:before="40" w:after="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CD444E" w14:paraId="47D654CE" w14:textId="77777777" w:rsidTr="00CD444E">
        <w:trPr>
          <w:trHeight w:val="567"/>
        </w:trPr>
        <w:tc>
          <w:tcPr>
            <w:tcW w:w="3715" w:type="dxa"/>
            <w:vAlign w:val="center"/>
          </w:tcPr>
          <w:p w14:paraId="27B60777" w14:textId="77777777" w:rsidR="00652F43" w:rsidRPr="00CD444E" w:rsidRDefault="00D27BF0" w:rsidP="00107CD7">
            <w:pPr>
              <w:spacing w:before="40" w:after="40"/>
              <w:rPr>
                <w:rFonts w:ascii="Arial" w:eastAsia="Arial" w:hAnsi="Arial" w:cs="Arial"/>
                <w:sz w:val="20"/>
                <w:szCs w:val="20"/>
              </w:rPr>
            </w:pPr>
            <w:r w:rsidRPr="00CD444E">
              <w:rPr>
                <w:rFonts w:ascii="Arial" w:eastAsia="Arial" w:hAnsi="Arial" w:cs="Arial"/>
                <w:sz w:val="20"/>
                <w:szCs w:val="20"/>
              </w:rPr>
              <w:t>Telefonní číslo kontaktní osoby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0D4915CF" w14:textId="77777777" w:rsidR="00652F43" w:rsidRPr="00CD444E" w:rsidRDefault="00652F43" w:rsidP="00107CD7">
            <w:pPr>
              <w:spacing w:before="40" w:after="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CD444E" w14:paraId="62A2C6CC" w14:textId="77777777" w:rsidTr="00CD444E">
        <w:trPr>
          <w:trHeight w:val="567"/>
        </w:trPr>
        <w:tc>
          <w:tcPr>
            <w:tcW w:w="3715" w:type="dxa"/>
            <w:vAlign w:val="center"/>
          </w:tcPr>
          <w:p w14:paraId="04803BEE" w14:textId="77777777" w:rsidR="00652F43" w:rsidRPr="00CD444E" w:rsidRDefault="00D27BF0" w:rsidP="00107CD7">
            <w:pPr>
              <w:spacing w:before="40" w:after="40"/>
              <w:rPr>
                <w:rFonts w:ascii="Arial" w:eastAsia="Arial" w:hAnsi="Arial" w:cs="Arial"/>
                <w:sz w:val="20"/>
                <w:szCs w:val="20"/>
              </w:rPr>
            </w:pPr>
            <w:r w:rsidRPr="00CD444E">
              <w:rPr>
                <w:rFonts w:ascii="Arial" w:eastAsia="Arial" w:hAnsi="Arial" w:cs="Arial"/>
                <w:sz w:val="20"/>
                <w:szCs w:val="20"/>
              </w:rPr>
              <w:t>E-mail kontaktní osoby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4687CBD0" w14:textId="77777777" w:rsidR="00652F43" w:rsidRPr="00CD444E" w:rsidRDefault="00652F43" w:rsidP="00107CD7">
            <w:pPr>
              <w:spacing w:before="40" w:after="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19B170F4" w14:textId="77777777" w:rsidR="00012021" w:rsidRPr="00CD444E" w:rsidRDefault="00D27BF0" w:rsidP="00CD444E">
      <w:pPr>
        <w:spacing w:before="120"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CD444E">
        <w:rPr>
          <w:rFonts w:ascii="Arial" w:eastAsia="Arial" w:hAnsi="Arial" w:cs="Arial"/>
          <w:b/>
          <w:sz w:val="20"/>
          <w:szCs w:val="20"/>
        </w:rPr>
        <w:t>Pole, u kterých se předpokládá doplnění informací účastníkem, jsou žlutě vyznačena</w:t>
      </w:r>
      <w:r w:rsidRPr="00CD444E">
        <w:rPr>
          <w:rFonts w:ascii="Arial" w:eastAsia="Arial" w:hAnsi="Arial" w:cs="Arial"/>
          <w:sz w:val="20"/>
          <w:szCs w:val="20"/>
        </w:rPr>
        <w:t>.</w:t>
      </w:r>
    </w:p>
    <w:p w14:paraId="60B70398" w14:textId="2CE62BCF" w:rsidR="00107CD7" w:rsidRPr="00CD444E" w:rsidRDefault="009834F6" w:rsidP="00610778">
      <w:p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9834F6">
        <w:rPr>
          <w:rFonts w:ascii="Arial" w:eastAsia="Arial" w:hAnsi="Arial" w:cs="Arial"/>
          <w:sz w:val="20"/>
          <w:szCs w:val="20"/>
        </w:rPr>
        <w:t>Účastník v nabídce předloží tento vyplněný formulář</w:t>
      </w:r>
      <w:r>
        <w:rPr>
          <w:rFonts w:ascii="Arial" w:eastAsia="Arial" w:hAnsi="Arial" w:cs="Arial"/>
          <w:sz w:val="20"/>
          <w:szCs w:val="20"/>
        </w:rPr>
        <w:t xml:space="preserve">. </w:t>
      </w:r>
      <w:r w:rsidR="00107CD7" w:rsidRPr="00CD444E">
        <w:rPr>
          <w:rFonts w:ascii="Arial" w:eastAsia="Arial" w:hAnsi="Arial" w:cs="Arial"/>
          <w:sz w:val="20"/>
          <w:szCs w:val="20"/>
        </w:rPr>
        <w:t>Zadavatel si vyhrazuje právo v případě pochybností si vyžádat doklady prokazující údaje níže uvedené již v průběhu posuzování kvalifikace.</w:t>
      </w:r>
    </w:p>
    <w:p w14:paraId="6811C95D" w14:textId="77777777" w:rsidR="00652F43" w:rsidRPr="00CD444E" w:rsidRDefault="00D27BF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 w:rsidRPr="00CD444E">
        <w:rPr>
          <w:rFonts w:ascii="Arial" w:eastAsia="Arial" w:hAnsi="Arial" w:cs="Arial"/>
          <w:b/>
          <w:color w:val="000000"/>
          <w:sz w:val="24"/>
          <w:szCs w:val="24"/>
        </w:rPr>
        <w:t>ÚVODNÍ PROHLÁŠENÍ ÚČASTNÍKA</w:t>
      </w:r>
    </w:p>
    <w:p w14:paraId="0D66EB40" w14:textId="77777777" w:rsidR="00FB13E8" w:rsidRPr="00CD444E" w:rsidRDefault="00FB13E8" w:rsidP="00610778">
      <w:pPr>
        <w:spacing w:after="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CD444E">
        <w:rPr>
          <w:rFonts w:ascii="Arial" w:eastAsia="Arial" w:hAnsi="Arial" w:cs="Arial"/>
          <w:color w:val="000000"/>
          <w:sz w:val="20"/>
          <w:szCs w:val="20"/>
        </w:rPr>
        <w:t>Účastník, který se uchází o veřejnou zakázku, tímto předkládá formulář nabídky včetně příslušných příloh za účelem prokázání splnění jednotlivých požadavků zadavatele, kterými je podmiňována účast dodavatelů ve výběrovém řízení.</w:t>
      </w:r>
    </w:p>
    <w:p w14:paraId="405BB065" w14:textId="77777777" w:rsidR="00FB13E8" w:rsidRPr="00CD444E" w:rsidRDefault="00FB13E8" w:rsidP="00610778">
      <w:pPr>
        <w:spacing w:after="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CD444E">
        <w:rPr>
          <w:rFonts w:ascii="Arial" w:eastAsia="Arial" w:hAnsi="Arial" w:cs="Arial"/>
          <w:color w:val="000000"/>
          <w:sz w:val="20"/>
          <w:szCs w:val="20"/>
        </w:rPr>
        <w:t>Účastník čestně prohlašuje, že</w:t>
      </w:r>
      <w:r w:rsidR="00AC16CA" w:rsidRPr="00CD444E">
        <w:rPr>
          <w:rFonts w:ascii="Arial" w:eastAsia="Arial" w:hAnsi="Arial" w:cs="Arial"/>
          <w:color w:val="000000"/>
          <w:sz w:val="20"/>
          <w:szCs w:val="20"/>
        </w:rPr>
        <w:t>:</w:t>
      </w:r>
    </w:p>
    <w:p w14:paraId="188AEABC" w14:textId="77777777" w:rsidR="00FB13E8" w:rsidRPr="00CD444E" w:rsidRDefault="00FB13E8" w:rsidP="00610778">
      <w:pPr>
        <w:numPr>
          <w:ilvl w:val="0"/>
          <w:numId w:val="10"/>
        </w:numPr>
        <w:spacing w:after="0" w:line="276" w:lineRule="auto"/>
        <w:ind w:left="567" w:hanging="28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CD444E">
        <w:rPr>
          <w:rFonts w:ascii="Arial" w:eastAsia="Arial" w:hAnsi="Arial" w:cs="Arial"/>
          <w:color w:val="000000"/>
          <w:sz w:val="20"/>
          <w:szCs w:val="20"/>
        </w:rPr>
        <w:t>se pečlivě seznámil se zadávacími podmínkami, porozuměl jim a mj. tak používá veškeré pojmy a zkratky</w:t>
      </w:r>
      <w:r w:rsidR="005D495A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CD444E">
        <w:rPr>
          <w:rFonts w:ascii="Arial" w:eastAsia="Arial" w:hAnsi="Arial" w:cs="Arial"/>
          <w:color w:val="000000"/>
          <w:sz w:val="20"/>
          <w:szCs w:val="20"/>
        </w:rPr>
        <w:t>v souladu se zadávací dokumentací,</w:t>
      </w:r>
    </w:p>
    <w:p w14:paraId="245BF22F" w14:textId="77777777" w:rsidR="00FB13E8" w:rsidRPr="00CD444E" w:rsidRDefault="00FB13E8" w:rsidP="00610778">
      <w:pPr>
        <w:numPr>
          <w:ilvl w:val="0"/>
          <w:numId w:val="10"/>
        </w:numPr>
        <w:spacing w:after="0" w:line="276" w:lineRule="auto"/>
        <w:ind w:left="567" w:hanging="28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CD444E">
        <w:rPr>
          <w:rFonts w:ascii="Arial" w:eastAsia="Arial" w:hAnsi="Arial" w:cs="Arial"/>
          <w:color w:val="000000"/>
          <w:sz w:val="20"/>
          <w:szCs w:val="20"/>
        </w:rPr>
        <w:t>přijímá elektronický nástroj E-ZAK jako prostředek komunikace ve výběrovém řízení, nestanoví-li zadavatel u konkrétního úkonu jinak,</w:t>
      </w:r>
    </w:p>
    <w:p w14:paraId="7666BE47" w14:textId="77777777" w:rsidR="00FB13E8" w:rsidRPr="00CD444E" w:rsidRDefault="00FB13E8" w:rsidP="00610778">
      <w:pPr>
        <w:numPr>
          <w:ilvl w:val="0"/>
          <w:numId w:val="10"/>
        </w:numPr>
        <w:spacing w:after="0" w:line="276" w:lineRule="auto"/>
        <w:ind w:left="567" w:hanging="28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CD444E">
        <w:rPr>
          <w:rFonts w:ascii="Arial" w:eastAsia="Arial" w:hAnsi="Arial" w:cs="Arial"/>
          <w:color w:val="000000"/>
          <w:sz w:val="20"/>
          <w:szCs w:val="20"/>
        </w:rPr>
        <w:t xml:space="preserve">výše uvedená kontaktní osoba je oprávněna k jednání za účastníka v rámci zadávacího řízení, </w:t>
      </w:r>
    </w:p>
    <w:p w14:paraId="5E9E9563" w14:textId="152B5D5F" w:rsidR="00FB13E8" w:rsidRDefault="00FB13E8" w:rsidP="00610778">
      <w:pPr>
        <w:numPr>
          <w:ilvl w:val="0"/>
          <w:numId w:val="10"/>
        </w:numPr>
        <w:spacing w:after="0" w:line="276" w:lineRule="auto"/>
        <w:ind w:left="567" w:hanging="28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CD444E">
        <w:rPr>
          <w:rFonts w:ascii="Arial" w:eastAsia="Arial" w:hAnsi="Arial" w:cs="Arial"/>
          <w:color w:val="000000"/>
          <w:sz w:val="20"/>
          <w:szCs w:val="20"/>
        </w:rPr>
        <w:t xml:space="preserve">je srozuměn s tím, že veškeré písemnosti zasílané prostřednictvím elektronického nástroje </w:t>
      </w:r>
      <w:r w:rsidR="009834F6">
        <w:rPr>
          <w:rFonts w:ascii="Arial" w:eastAsia="Arial" w:hAnsi="Arial" w:cs="Arial"/>
          <w:color w:val="000000"/>
          <w:sz w:val="20"/>
          <w:szCs w:val="20"/>
        </w:rPr>
        <w:br/>
      </w:r>
      <w:r w:rsidRPr="00CD444E">
        <w:rPr>
          <w:rFonts w:ascii="Arial" w:eastAsia="Arial" w:hAnsi="Arial" w:cs="Arial"/>
          <w:color w:val="000000"/>
          <w:sz w:val="20"/>
          <w:szCs w:val="20"/>
        </w:rPr>
        <w:t>E-ZAK se považují za řádně doručené dnem jejich doručení do uživatelského účtu adresáta písemnosti</w:t>
      </w:r>
      <w:r w:rsidR="00CD444E">
        <w:rPr>
          <w:rFonts w:ascii="Arial" w:eastAsia="Arial" w:hAnsi="Arial" w:cs="Arial"/>
          <w:color w:val="000000"/>
          <w:sz w:val="20"/>
          <w:szCs w:val="20"/>
        </w:rPr>
        <w:t xml:space="preserve"> v elektronickém nástroji E-ZAK.</w:t>
      </w:r>
    </w:p>
    <w:p w14:paraId="21A167AD" w14:textId="77777777" w:rsidR="00FB13E8" w:rsidRPr="00CD444E" w:rsidRDefault="00FB13E8" w:rsidP="006921C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 w:rsidRPr="00CD444E">
        <w:rPr>
          <w:rFonts w:ascii="Arial" w:eastAsia="Arial" w:hAnsi="Arial" w:cs="Arial"/>
          <w:b/>
          <w:color w:val="000000"/>
          <w:sz w:val="24"/>
          <w:szCs w:val="24"/>
        </w:rPr>
        <w:t>POŽADAVKY NA PŘEDMĚT VEŘEJNÉ ZAKÁZKY, PODMÍNKY PLNĚNÍ</w:t>
      </w:r>
    </w:p>
    <w:p w14:paraId="48130E9F" w14:textId="77777777" w:rsidR="00FB13E8" w:rsidRPr="00CD444E" w:rsidRDefault="00FB13E8" w:rsidP="00CD444E">
      <w:pPr>
        <w:spacing w:after="0" w:line="276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CD444E">
        <w:rPr>
          <w:rFonts w:ascii="Arial" w:eastAsia="Arial" w:hAnsi="Arial" w:cs="Arial"/>
          <w:color w:val="000000"/>
          <w:sz w:val="20"/>
          <w:szCs w:val="20"/>
        </w:rPr>
        <w:t>Účastník čestně prohlašuje, že</w:t>
      </w:r>
      <w:r w:rsidR="006921C0" w:rsidRPr="00CD444E">
        <w:rPr>
          <w:rFonts w:ascii="Arial" w:eastAsia="Arial" w:hAnsi="Arial" w:cs="Arial"/>
          <w:color w:val="000000"/>
          <w:sz w:val="20"/>
          <w:szCs w:val="20"/>
        </w:rPr>
        <w:t>:</w:t>
      </w:r>
    </w:p>
    <w:p w14:paraId="1E24BB23" w14:textId="77777777" w:rsidR="00FB13E8" w:rsidRPr="00CD444E" w:rsidRDefault="00FB13E8" w:rsidP="00CD444E">
      <w:pPr>
        <w:numPr>
          <w:ilvl w:val="0"/>
          <w:numId w:val="11"/>
        </w:numPr>
        <w:spacing w:after="0" w:line="276" w:lineRule="auto"/>
        <w:ind w:left="567" w:hanging="28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CD444E">
        <w:rPr>
          <w:rFonts w:ascii="Arial" w:eastAsia="Arial" w:hAnsi="Arial" w:cs="Arial"/>
          <w:color w:val="000000"/>
          <w:sz w:val="20"/>
          <w:szCs w:val="20"/>
        </w:rPr>
        <w:t>splňuje veškeré požadavky zadavatele na předmět veřejné zakázky, a že</w:t>
      </w:r>
    </w:p>
    <w:p w14:paraId="022BEB3C" w14:textId="77777777" w:rsidR="00FB13E8" w:rsidRPr="00CD444E" w:rsidRDefault="00FB13E8" w:rsidP="00CD444E">
      <w:pPr>
        <w:numPr>
          <w:ilvl w:val="0"/>
          <w:numId w:val="11"/>
        </w:numPr>
        <w:spacing w:after="0" w:line="276" w:lineRule="auto"/>
        <w:ind w:left="567" w:hanging="28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CD444E">
        <w:rPr>
          <w:rFonts w:ascii="Arial" w:eastAsia="Arial" w:hAnsi="Arial" w:cs="Arial"/>
          <w:color w:val="000000"/>
          <w:sz w:val="20"/>
          <w:szCs w:val="20"/>
        </w:rPr>
        <w:t xml:space="preserve">je pro případ uzavření smlouvy na veřejnou zakázku vázán veškerými technickými, obchodními a jinými </w:t>
      </w:r>
      <w:r w:rsidR="00CA05B6" w:rsidRPr="00CD444E">
        <w:rPr>
          <w:rFonts w:ascii="Arial" w:eastAsia="Arial" w:hAnsi="Arial" w:cs="Arial"/>
          <w:color w:val="000000"/>
          <w:sz w:val="20"/>
          <w:szCs w:val="20"/>
        </w:rPr>
        <w:t>smluvními podmínkami zadavatele.</w:t>
      </w:r>
    </w:p>
    <w:p w14:paraId="69EC1524" w14:textId="77777777" w:rsidR="00A6144B" w:rsidRDefault="00A6144B" w:rsidP="00CD444E">
      <w:pPr>
        <w:numPr>
          <w:ilvl w:val="0"/>
          <w:numId w:val="11"/>
        </w:numPr>
        <w:spacing w:after="0" w:line="276" w:lineRule="auto"/>
        <w:ind w:left="567" w:hanging="28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CD444E">
        <w:rPr>
          <w:rFonts w:ascii="Arial" w:eastAsia="Arial" w:hAnsi="Arial" w:cs="Arial"/>
          <w:color w:val="000000"/>
          <w:sz w:val="20"/>
          <w:szCs w:val="20"/>
        </w:rPr>
        <w:lastRenderedPageBreak/>
        <w:t>se v rozsahu nezbytném pro plnění veřejné zakázky seznámil s kompletní zadávací dokumentací, včetně jejích případných vysvětlení, změn a doplnění, a s místem plnění veřejné zakázky.</w:t>
      </w:r>
    </w:p>
    <w:p w14:paraId="20F3F6B3" w14:textId="77777777" w:rsidR="00CD444E" w:rsidRPr="00CD444E" w:rsidRDefault="00CD444E" w:rsidP="00CD444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 w:rsidRPr="00CD444E">
        <w:rPr>
          <w:rFonts w:ascii="Arial" w:eastAsia="Arial" w:hAnsi="Arial" w:cs="Arial"/>
          <w:b/>
          <w:color w:val="000000"/>
          <w:sz w:val="24"/>
          <w:szCs w:val="24"/>
        </w:rPr>
        <w:t>ÚDAJE PRO HODNOCENÍ</w:t>
      </w:r>
    </w:p>
    <w:p w14:paraId="4A4BFBBB" w14:textId="77777777" w:rsidR="00CD444E" w:rsidRPr="00CD444E" w:rsidRDefault="00CD444E" w:rsidP="00CD444E">
      <w:pPr>
        <w:widowControl w:val="0"/>
        <w:spacing w:before="120" w:after="12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CD444E">
        <w:rPr>
          <w:rFonts w:ascii="Arial" w:eastAsia="Arial" w:hAnsi="Arial" w:cs="Arial"/>
          <w:sz w:val="20"/>
          <w:szCs w:val="20"/>
        </w:rPr>
        <w:t xml:space="preserve">Základní hodnotící </w:t>
      </w:r>
      <w:proofErr w:type="gramStart"/>
      <w:r w:rsidRPr="00CD444E">
        <w:rPr>
          <w:rFonts w:ascii="Arial" w:eastAsia="Arial" w:hAnsi="Arial" w:cs="Arial"/>
          <w:sz w:val="20"/>
          <w:szCs w:val="20"/>
        </w:rPr>
        <w:t>kritérium - celková</w:t>
      </w:r>
      <w:proofErr w:type="gramEnd"/>
      <w:r w:rsidRPr="00CD444E">
        <w:rPr>
          <w:rFonts w:ascii="Arial" w:eastAsia="Arial" w:hAnsi="Arial" w:cs="Arial"/>
          <w:sz w:val="20"/>
          <w:szCs w:val="20"/>
        </w:rPr>
        <w:t xml:space="preserve"> </w:t>
      </w:r>
      <w:r w:rsidRPr="00CD444E">
        <w:rPr>
          <w:rFonts w:ascii="Arial" w:eastAsia="Arial" w:hAnsi="Arial" w:cs="Arial"/>
          <w:b/>
          <w:sz w:val="20"/>
          <w:szCs w:val="20"/>
        </w:rPr>
        <w:t>nejnižší nabídková cena v Kč bez DPH – 100 %.</w:t>
      </w:r>
    </w:p>
    <w:p w14:paraId="60051271" w14:textId="77777777" w:rsidR="00CD444E" w:rsidRPr="00CD444E" w:rsidRDefault="00CD444E" w:rsidP="00CD444E">
      <w:pPr>
        <w:spacing w:after="0"/>
        <w:rPr>
          <w:rFonts w:ascii="Arial" w:eastAsia="Arial" w:hAnsi="Arial" w:cs="Arial"/>
          <w:sz w:val="20"/>
          <w:szCs w:val="20"/>
        </w:rPr>
      </w:pPr>
      <w:r w:rsidRPr="00CD444E">
        <w:rPr>
          <w:rFonts w:ascii="Arial" w:eastAsia="Arial" w:hAnsi="Arial" w:cs="Arial"/>
          <w:sz w:val="20"/>
          <w:szCs w:val="20"/>
        </w:rPr>
        <w:t xml:space="preserve">Účastník čestně prohlašuje, že následující údaje považuje za rozhodné pro hodnocení.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2"/>
        <w:gridCol w:w="2058"/>
        <w:gridCol w:w="2172"/>
        <w:gridCol w:w="2432"/>
      </w:tblGrid>
      <w:tr w:rsidR="00CD444E" w:rsidRPr="00CD444E" w14:paraId="409E8F67" w14:textId="77777777" w:rsidTr="00CD444E">
        <w:trPr>
          <w:trHeight w:val="340"/>
        </w:trPr>
        <w:tc>
          <w:tcPr>
            <w:tcW w:w="2552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A16D44" w14:textId="77777777" w:rsidR="00CD444E" w:rsidRPr="00CD444E" w:rsidRDefault="00CD444E" w:rsidP="0082433A">
            <w:pPr>
              <w:spacing w:before="2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E998F9" w14:textId="77777777" w:rsidR="00CD444E" w:rsidRPr="00CD444E" w:rsidRDefault="00CD444E" w:rsidP="0082433A">
            <w:pPr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D444E">
              <w:rPr>
                <w:rFonts w:ascii="Arial" w:eastAsia="Arial" w:hAnsi="Arial" w:cs="Arial"/>
                <w:b/>
                <w:sz w:val="20"/>
                <w:szCs w:val="20"/>
              </w:rPr>
              <w:t>Nabídka účastníka</w:t>
            </w:r>
          </w:p>
        </w:tc>
      </w:tr>
      <w:tr w:rsidR="00CD444E" w:rsidRPr="00CD444E" w14:paraId="62EEF269" w14:textId="77777777" w:rsidTr="00CD444E">
        <w:trPr>
          <w:trHeight w:val="340"/>
        </w:trPr>
        <w:tc>
          <w:tcPr>
            <w:tcW w:w="2552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F04181" w14:textId="77777777" w:rsidR="00CD444E" w:rsidRPr="00CD444E" w:rsidRDefault="00CD444E" w:rsidP="008243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0DB899" w14:textId="77777777" w:rsidR="00CD444E" w:rsidRPr="00CD444E" w:rsidRDefault="00CD444E" w:rsidP="0082433A">
            <w:pPr>
              <w:spacing w:before="60" w:after="6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D444E">
              <w:rPr>
                <w:rFonts w:ascii="Arial" w:eastAsia="Arial" w:hAnsi="Arial" w:cs="Arial"/>
                <w:b/>
                <w:sz w:val="20"/>
                <w:szCs w:val="20"/>
              </w:rPr>
              <w:t>Kč bez DPH</w:t>
            </w:r>
          </w:p>
        </w:tc>
        <w:tc>
          <w:tcPr>
            <w:tcW w:w="21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6F8B0B" w14:textId="77777777" w:rsidR="00CD444E" w:rsidRPr="00CD444E" w:rsidRDefault="00CD444E" w:rsidP="0082433A">
            <w:pPr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CD444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PH</w:t>
            </w:r>
          </w:p>
        </w:tc>
        <w:tc>
          <w:tcPr>
            <w:tcW w:w="24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35E715" w14:textId="77777777" w:rsidR="00CD444E" w:rsidRPr="00CD444E" w:rsidRDefault="00CD444E" w:rsidP="0082433A">
            <w:pPr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CD444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č vč. DPH</w:t>
            </w:r>
          </w:p>
        </w:tc>
      </w:tr>
      <w:tr w:rsidR="00CD444E" w:rsidRPr="00CD444E" w14:paraId="38A2DA2F" w14:textId="77777777" w:rsidTr="008C08D8">
        <w:trPr>
          <w:trHeight w:val="397"/>
        </w:trPr>
        <w:tc>
          <w:tcPr>
            <w:tcW w:w="25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D68190" w14:textId="77777777" w:rsidR="00CD444E" w:rsidRPr="00CD444E" w:rsidRDefault="00CD444E" w:rsidP="0082433A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 w:rsidRPr="00CD444E">
              <w:rPr>
                <w:rFonts w:ascii="Arial" w:eastAsia="Arial" w:hAnsi="Arial" w:cs="Arial"/>
                <w:sz w:val="20"/>
                <w:szCs w:val="20"/>
              </w:rPr>
              <w:t xml:space="preserve">Celková nabídková cena </w:t>
            </w:r>
          </w:p>
        </w:tc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57351580" w14:textId="77777777" w:rsidR="00CD444E" w:rsidRPr="00CD444E" w:rsidRDefault="00CD444E" w:rsidP="0082433A">
            <w:pPr>
              <w:spacing w:before="60" w:after="6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2A86C570" w14:textId="77777777" w:rsidR="00CD444E" w:rsidRPr="00CD444E" w:rsidRDefault="00CD444E" w:rsidP="0082433A">
            <w:pPr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0F512FC9" w14:textId="77777777" w:rsidR="00CD444E" w:rsidRPr="00CD444E" w:rsidRDefault="00CD444E" w:rsidP="0082433A">
            <w:pPr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5A98FE56" w14:textId="3BA9CFB1" w:rsidR="00CD444E" w:rsidRDefault="00CD444E" w:rsidP="00610778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CD444E">
        <w:rPr>
          <w:rFonts w:ascii="Arial" w:eastAsia="Arial" w:hAnsi="Arial" w:cs="Arial"/>
          <w:sz w:val="20"/>
          <w:szCs w:val="20"/>
        </w:rPr>
        <w:t>Zadavatel si v případě zjištění, že účastníkovi byla v uplynulých 3 letech ke dni podání nabídky udělena veřejným zadavatelem sankce či vypovězena smlouva z důvodu nedodržení podmínek smluvního závazku, vyhrazuje právo jeho nabídku nezařadit do hodnocení.</w:t>
      </w:r>
    </w:p>
    <w:p w14:paraId="3A620B19" w14:textId="77777777" w:rsidR="00CD444E" w:rsidRPr="00CD444E" w:rsidRDefault="00CD444E" w:rsidP="005C1A6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 w:rsidRPr="00CD444E">
        <w:rPr>
          <w:rFonts w:ascii="Arial" w:eastAsia="Arial" w:hAnsi="Arial" w:cs="Arial"/>
          <w:b/>
          <w:color w:val="000000"/>
          <w:sz w:val="24"/>
          <w:szCs w:val="24"/>
        </w:rPr>
        <w:t>KVALIFIKACE</w:t>
      </w:r>
    </w:p>
    <w:p w14:paraId="5E50A076" w14:textId="77777777" w:rsidR="00CD444E" w:rsidRPr="00CD444E" w:rsidRDefault="00CD444E" w:rsidP="00CD444E">
      <w:pPr>
        <w:pStyle w:val="Odstavecseseznamem"/>
        <w:numPr>
          <w:ilvl w:val="0"/>
          <w:numId w:val="16"/>
        </w:numPr>
        <w:spacing w:before="120" w:after="0" w:line="240" w:lineRule="auto"/>
        <w:ind w:left="851" w:hanging="567"/>
        <w:contextualSpacing w:val="0"/>
        <w:rPr>
          <w:rFonts w:ascii="Arial" w:eastAsia="Arial" w:hAnsi="Arial" w:cs="Arial"/>
          <w:b/>
          <w:sz w:val="20"/>
          <w:szCs w:val="20"/>
        </w:rPr>
      </w:pPr>
      <w:r w:rsidRPr="00CD444E">
        <w:rPr>
          <w:rFonts w:ascii="Arial" w:eastAsia="Arial" w:hAnsi="Arial" w:cs="Arial"/>
          <w:b/>
          <w:sz w:val="20"/>
          <w:szCs w:val="20"/>
        </w:rPr>
        <w:t>Základní způsobilost</w:t>
      </w:r>
    </w:p>
    <w:p w14:paraId="5628BBA9" w14:textId="77777777" w:rsidR="00CD444E" w:rsidRPr="00CD444E" w:rsidRDefault="00CD444E" w:rsidP="00CD444E">
      <w:pPr>
        <w:spacing w:before="60" w:after="60" w:line="276" w:lineRule="auto"/>
        <w:ind w:firstLine="284"/>
        <w:jc w:val="both"/>
        <w:rPr>
          <w:rFonts w:ascii="Arial" w:eastAsia="Arial" w:hAnsi="Arial" w:cs="Arial"/>
          <w:sz w:val="20"/>
          <w:szCs w:val="20"/>
        </w:rPr>
      </w:pPr>
      <w:r w:rsidRPr="00CD444E">
        <w:rPr>
          <w:rFonts w:ascii="Arial" w:eastAsia="Arial" w:hAnsi="Arial" w:cs="Arial"/>
          <w:sz w:val="20"/>
          <w:szCs w:val="20"/>
        </w:rPr>
        <w:t>Účastník čestně prohlašuje, že je způsobilým ve smyslu § 74 odst. 1 ZZVZ.</w:t>
      </w:r>
    </w:p>
    <w:p w14:paraId="73B438B4" w14:textId="77777777" w:rsidR="00CD444E" w:rsidRPr="00CD444E" w:rsidRDefault="00CD444E" w:rsidP="00CD444E">
      <w:pPr>
        <w:pStyle w:val="Odstavecseseznamem"/>
        <w:numPr>
          <w:ilvl w:val="0"/>
          <w:numId w:val="16"/>
        </w:numPr>
        <w:spacing w:before="120" w:after="0" w:line="276" w:lineRule="auto"/>
        <w:ind w:left="851" w:hanging="567"/>
        <w:contextualSpacing w:val="0"/>
        <w:rPr>
          <w:rFonts w:ascii="Arial" w:eastAsia="Arial" w:hAnsi="Arial" w:cs="Arial"/>
          <w:b/>
          <w:sz w:val="20"/>
          <w:szCs w:val="20"/>
        </w:rPr>
      </w:pPr>
      <w:r w:rsidRPr="00CD444E">
        <w:rPr>
          <w:rFonts w:ascii="Arial" w:eastAsia="Arial" w:hAnsi="Arial" w:cs="Arial"/>
          <w:b/>
          <w:sz w:val="20"/>
          <w:szCs w:val="20"/>
        </w:rPr>
        <w:t>Profesní způsobilost</w:t>
      </w:r>
    </w:p>
    <w:p w14:paraId="63F04A53" w14:textId="77777777" w:rsidR="00CD444E" w:rsidRPr="00CD444E" w:rsidRDefault="00CD444E" w:rsidP="00610778">
      <w:pPr>
        <w:spacing w:after="60" w:line="240" w:lineRule="auto"/>
        <w:ind w:firstLine="284"/>
        <w:jc w:val="both"/>
        <w:rPr>
          <w:rFonts w:ascii="Arial" w:eastAsia="Arial" w:hAnsi="Arial" w:cs="Arial"/>
          <w:sz w:val="20"/>
          <w:szCs w:val="20"/>
        </w:rPr>
      </w:pPr>
      <w:r w:rsidRPr="00CD444E">
        <w:rPr>
          <w:rFonts w:ascii="Arial" w:eastAsia="Arial" w:hAnsi="Arial" w:cs="Arial"/>
          <w:sz w:val="20"/>
          <w:szCs w:val="20"/>
        </w:rPr>
        <w:t>Účastník čestně prohlašuje, že splňuje požadavky a na výzvu zadavatele předloží:</w:t>
      </w:r>
    </w:p>
    <w:p w14:paraId="14603297" w14:textId="77777777" w:rsidR="00CD444E" w:rsidRPr="00CD444E" w:rsidRDefault="00CD444E" w:rsidP="00610778">
      <w:pPr>
        <w:pStyle w:val="Odstavecseseznamem"/>
        <w:numPr>
          <w:ilvl w:val="0"/>
          <w:numId w:val="17"/>
        </w:numPr>
        <w:spacing w:after="0" w:line="276" w:lineRule="auto"/>
        <w:ind w:left="709" w:hanging="283"/>
        <w:contextualSpacing w:val="0"/>
        <w:jc w:val="both"/>
        <w:rPr>
          <w:rFonts w:ascii="Arial" w:eastAsia="Arial" w:hAnsi="Arial" w:cs="Arial"/>
          <w:sz w:val="20"/>
          <w:szCs w:val="20"/>
        </w:rPr>
      </w:pPr>
      <w:r w:rsidRPr="00CD444E">
        <w:rPr>
          <w:rFonts w:ascii="Arial" w:eastAsia="Arial" w:hAnsi="Arial" w:cs="Arial"/>
          <w:sz w:val="20"/>
          <w:szCs w:val="20"/>
        </w:rPr>
        <w:t xml:space="preserve">§ 77 odst. 1 </w:t>
      </w:r>
      <w:proofErr w:type="gramStart"/>
      <w:r w:rsidRPr="00CD444E">
        <w:rPr>
          <w:rFonts w:ascii="Arial" w:eastAsia="Arial" w:hAnsi="Arial" w:cs="Arial"/>
          <w:sz w:val="20"/>
          <w:szCs w:val="20"/>
        </w:rPr>
        <w:t>ZZVZ - výpis</w:t>
      </w:r>
      <w:proofErr w:type="gramEnd"/>
      <w:r w:rsidRPr="00CD444E">
        <w:rPr>
          <w:rFonts w:ascii="Arial" w:eastAsia="Arial" w:hAnsi="Arial" w:cs="Arial"/>
          <w:sz w:val="20"/>
          <w:szCs w:val="20"/>
        </w:rPr>
        <w:t xml:space="preserve"> z OR, pokud je v něm zapsán,</w:t>
      </w:r>
    </w:p>
    <w:p w14:paraId="49817590" w14:textId="77777777" w:rsidR="00CD444E" w:rsidRDefault="00CD444E" w:rsidP="00610778">
      <w:pPr>
        <w:pStyle w:val="Odstavecseseznamem"/>
        <w:numPr>
          <w:ilvl w:val="0"/>
          <w:numId w:val="17"/>
        </w:numPr>
        <w:spacing w:before="60" w:after="0" w:line="276" w:lineRule="auto"/>
        <w:ind w:left="709" w:hanging="284"/>
        <w:contextualSpacing w:val="0"/>
        <w:jc w:val="both"/>
        <w:rPr>
          <w:rFonts w:ascii="Arial" w:eastAsia="Arial" w:hAnsi="Arial" w:cs="Arial"/>
          <w:b/>
          <w:sz w:val="20"/>
          <w:szCs w:val="20"/>
        </w:rPr>
      </w:pPr>
      <w:r w:rsidRPr="00CD444E">
        <w:rPr>
          <w:rFonts w:ascii="Arial" w:eastAsia="Arial" w:hAnsi="Arial" w:cs="Arial"/>
          <w:sz w:val="20"/>
          <w:szCs w:val="20"/>
        </w:rPr>
        <w:t xml:space="preserve">§ 77 odst. 2 písm. a) </w:t>
      </w:r>
      <w:proofErr w:type="gramStart"/>
      <w:r w:rsidRPr="00CD444E">
        <w:rPr>
          <w:rFonts w:ascii="Arial" w:eastAsia="Arial" w:hAnsi="Arial" w:cs="Arial"/>
          <w:sz w:val="20"/>
          <w:szCs w:val="20"/>
        </w:rPr>
        <w:t>ZZVZ - doklad</w:t>
      </w:r>
      <w:proofErr w:type="gramEnd"/>
      <w:r w:rsidRPr="00CD444E">
        <w:rPr>
          <w:rFonts w:ascii="Arial" w:eastAsia="Arial" w:hAnsi="Arial" w:cs="Arial"/>
          <w:sz w:val="20"/>
          <w:szCs w:val="20"/>
        </w:rPr>
        <w:t xml:space="preserve"> o oprávnění k podnikání v rozsahu odpovídajícím předmětu veřejné zakázky, zejména doklad prokazující příslušné živnostenské oprávnění v oboru – </w:t>
      </w:r>
      <w:r w:rsidRPr="00CD444E">
        <w:rPr>
          <w:rFonts w:ascii="Arial" w:eastAsia="Arial" w:hAnsi="Arial" w:cs="Arial"/>
          <w:b/>
          <w:sz w:val="20"/>
          <w:szCs w:val="20"/>
        </w:rPr>
        <w:t>Provádění staveb, jejich změn a odstraňování.</w:t>
      </w:r>
    </w:p>
    <w:p w14:paraId="068803B0" w14:textId="77777777" w:rsidR="00610778" w:rsidRDefault="00610778" w:rsidP="00610778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before="60" w:after="0" w:line="276" w:lineRule="auto"/>
        <w:ind w:left="709" w:hanging="283"/>
        <w:contextualSpacing w:val="0"/>
        <w:rPr>
          <w:rFonts w:ascii="Arial" w:hAnsi="Arial" w:cs="Arial"/>
          <w:sz w:val="20"/>
          <w:szCs w:val="20"/>
        </w:rPr>
      </w:pPr>
      <w:r w:rsidRPr="00551581">
        <w:rPr>
          <w:rFonts w:ascii="Arial" w:hAnsi="Arial" w:cs="Arial"/>
          <w:sz w:val="20"/>
          <w:szCs w:val="20"/>
        </w:rPr>
        <w:t xml:space="preserve">§ 77 odst. 2 písm. </w:t>
      </w:r>
      <w:r>
        <w:rPr>
          <w:rFonts w:ascii="Arial" w:hAnsi="Arial" w:cs="Arial"/>
          <w:sz w:val="20"/>
          <w:szCs w:val="20"/>
        </w:rPr>
        <w:t>c</w:t>
      </w:r>
      <w:r w:rsidRPr="00551581">
        <w:rPr>
          <w:rFonts w:ascii="Arial" w:hAnsi="Arial" w:cs="Arial"/>
          <w:sz w:val="20"/>
          <w:szCs w:val="20"/>
        </w:rPr>
        <w:t xml:space="preserve">) </w:t>
      </w:r>
      <w:proofErr w:type="gramStart"/>
      <w:r w:rsidRPr="00551581">
        <w:rPr>
          <w:rFonts w:ascii="Arial" w:hAnsi="Arial" w:cs="Arial"/>
          <w:sz w:val="20"/>
          <w:szCs w:val="20"/>
        </w:rPr>
        <w:t>ZZVZ</w:t>
      </w:r>
      <w:r>
        <w:rPr>
          <w:rFonts w:ascii="Arial" w:hAnsi="Arial" w:cs="Arial"/>
          <w:sz w:val="20"/>
          <w:szCs w:val="20"/>
        </w:rPr>
        <w:t xml:space="preserve"> -</w:t>
      </w:r>
      <w:r w:rsidRPr="00551581">
        <w:rPr>
          <w:rFonts w:ascii="Arial" w:hAnsi="Arial" w:cs="Arial"/>
          <w:sz w:val="20"/>
          <w:szCs w:val="20"/>
        </w:rPr>
        <w:t xml:space="preserve"> </w:t>
      </w:r>
      <w:r w:rsidRPr="00CA235B">
        <w:rPr>
          <w:rFonts w:ascii="Arial" w:hAnsi="Arial" w:cs="Arial"/>
          <w:sz w:val="20"/>
          <w:szCs w:val="20"/>
        </w:rPr>
        <w:t>doklad</w:t>
      </w:r>
      <w:proofErr w:type="gramEnd"/>
      <w:r w:rsidRPr="00CA235B">
        <w:rPr>
          <w:rFonts w:ascii="Arial" w:hAnsi="Arial" w:cs="Arial"/>
          <w:sz w:val="20"/>
          <w:szCs w:val="20"/>
        </w:rPr>
        <w:t xml:space="preserve"> osvědčující odbornou způsobilost dodavatele nebo osoby, jejímž prostřednictvím</w:t>
      </w:r>
      <w:r>
        <w:rPr>
          <w:rFonts w:ascii="Arial" w:hAnsi="Arial" w:cs="Arial"/>
          <w:sz w:val="20"/>
          <w:szCs w:val="20"/>
        </w:rPr>
        <w:t xml:space="preserve"> </w:t>
      </w:r>
      <w:r w:rsidRPr="00CA235B">
        <w:rPr>
          <w:rFonts w:ascii="Arial" w:hAnsi="Arial" w:cs="Arial"/>
          <w:sz w:val="20"/>
          <w:szCs w:val="20"/>
        </w:rPr>
        <w:t xml:space="preserve">odbornou způsobilost zabezpečuje: </w:t>
      </w:r>
    </w:p>
    <w:p w14:paraId="2B021968" w14:textId="77777777" w:rsidR="00610778" w:rsidRPr="00AF6213" w:rsidRDefault="00610778" w:rsidP="00610778">
      <w:pPr>
        <w:autoSpaceDE w:val="0"/>
        <w:autoSpaceDN w:val="0"/>
        <w:adjustRightInd w:val="0"/>
        <w:spacing w:before="120" w:after="0" w:line="276" w:lineRule="auto"/>
        <w:ind w:left="709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bookmarkStart w:id="0" w:name="_Hlk168482718"/>
      <w:r w:rsidRPr="00AF621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Dodavatel předloží osvědčení o vzdělání a odborné kvalifikaci osob odpovědných za vedení realizace příslušných stavebních prací, a to:</w:t>
      </w:r>
    </w:p>
    <w:p w14:paraId="227E36EC" w14:textId="5C120395" w:rsidR="00610778" w:rsidRPr="00AF6213" w:rsidRDefault="00610778" w:rsidP="005D495A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before="60" w:after="0" w:line="276" w:lineRule="auto"/>
        <w:ind w:left="1418" w:hanging="709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AF621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doložením osvědčení autorizovaného inženýra</w:t>
      </w:r>
      <w:r w:rsidR="002942E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, techni</w:t>
      </w:r>
      <w:r w:rsidR="00E6100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ka nebo stavitele</w:t>
      </w:r>
      <w:r w:rsidRPr="00AF621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Pr="00AF6213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>v oboru</w:t>
      </w:r>
      <w:r w:rsidRPr="00AF6213">
        <w:rPr>
          <w:b/>
        </w:rPr>
        <w:t xml:space="preserve"> </w:t>
      </w:r>
      <w:r w:rsidR="00A34D68" w:rsidRPr="007F019A">
        <w:rPr>
          <w:b/>
        </w:rPr>
        <w:t>Pozemní stavby</w:t>
      </w:r>
      <w:r w:rsidR="00CE7C75" w:rsidRPr="007F019A">
        <w:rPr>
          <w:b/>
        </w:rPr>
        <w:t xml:space="preserve"> (IP</w:t>
      </w:r>
      <w:proofErr w:type="gramStart"/>
      <w:r w:rsidR="00CE7C75" w:rsidRPr="007F019A">
        <w:rPr>
          <w:b/>
        </w:rPr>
        <w:t>00,TP00,SP</w:t>
      </w:r>
      <w:proofErr w:type="gramEnd"/>
      <w:r w:rsidR="00CE7C75" w:rsidRPr="007F019A">
        <w:rPr>
          <w:b/>
        </w:rPr>
        <w:t>00)</w:t>
      </w:r>
      <w:r w:rsidR="00A34D68" w:rsidRPr="007F019A">
        <w:rPr>
          <w:b/>
        </w:rPr>
        <w:t xml:space="preserve"> nebo Dopravní stavby</w:t>
      </w:r>
      <w:r w:rsidR="00F87172" w:rsidRPr="007F019A">
        <w:rPr>
          <w:b/>
        </w:rPr>
        <w:t xml:space="preserve"> – doprava nekol</w:t>
      </w:r>
      <w:r w:rsidR="00B91677" w:rsidRPr="007F019A">
        <w:rPr>
          <w:b/>
        </w:rPr>
        <w:t>e</w:t>
      </w:r>
      <w:r w:rsidR="00F87172" w:rsidRPr="007F019A">
        <w:rPr>
          <w:b/>
        </w:rPr>
        <w:t>jová</w:t>
      </w:r>
      <w:r w:rsidR="00E61000" w:rsidRPr="007F019A">
        <w:rPr>
          <w:b/>
        </w:rPr>
        <w:t xml:space="preserve"> </w:t>
      </w:r>
      <w:r w:rsidR="00F87172" w:rsidRPr="007F019A">
        <w:rPr>
          <w:b/>
        </w:rPr>
        <w:t>(</w:t>
      </w:r>
      <w:r w:rsidR="00E61000" w:rsidRPr="007F019A">
        <w:rPr>
          <w:b/>
        </w:rPr>
        <w:t>ID</w:t>
      </w:r>
      <w:proofErr w:type="gramStart"/>
      <w:r w:rsidR="00E61000" w:rsidRPr="007F019A">
        <w:rPr>
          <w:b/>
        </w:rPr>
        <w:t>00,TD02,SD</w:t>
      </w:r>
      <w:proofErr w:type="gramEnd"/>
      <w:r w:rsidR="00E61000" w:rsidRPr="007F019A">
        <w:rPr>
          <w:b/>
        </w:rPr>
        <w:t>02</w:t>
      </w:r>
      <w:r w:rsidR="00A34D68" w:rsidRPr="007F019A">
        <w:rPr>
          <w:b/>
        </w:rPr>
        <w:t>)</w:t>
      </w:r>
      <w:r w:rsidRPr="00AF6213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 xml:space="preserve"> – minimálně 1 osoba</w:t>
      </w:r>
      <w:r w:rsidR="00DC2C55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 xml:space="preserve"> (osvědčení)</w:t>
      </w:r>
      <w:r w:rsidRPr="00AF621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, vydaného ČKAIT podle zákona č. 360/1992 Sb. v platném znění a</w:t>
      </w:r>
      <w:r w:rsidR="00AF6213" w:rsidRPr="00AF621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d</w:t>
      </w:r>
      <w:r w:rsidRPr="00AF621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odavatel uvede</w:t>
      </w:r>
      <w:r w:rsidR="00AF6213" w:rsidRPr="00AF621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v</w:t>
      </w:r>
      <w:r w:rsidRPr="00AF621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prohlášení o formě spolupráce s autorizovanou osobou:</w:t>
      </w:r>
    </w:p>
    <w:p w14:paraId="5F0DC1A4" w14:textId="77777777" w:rsidR="00610778" w:rsidRPr="00AF6213" w:rsidRDefault="00610778" w:rsidP="0061077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before="60" w:after="0" w:line="276" w:lineRule="auto"/>
        <w:ind w:left="1418" w:hanging="284"/>
        <w:contextualSpacing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AF621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v případě zaměstnance čestným prohlášením o trvání zaměstnaneckého poměru podepsané oprávněnou osobou za dodavatele či jeho jménem jednat,</w:t>
      </w:r>
    </w:p>
    <w:p w14:paraId="2DCA9C7A" w14:textId="77777777" w:rsidR="00610778" w:rsidRPr="00AF6213" w:rsidRDefault="00610778" w:rsidP="008C08D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before="60" w:after="120" w:line="276" w:lineRule="auto"/>
        <w:ind w:left="1418" w:hanging="284"/>
        <w:contextualSpacing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AF621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v případě externí spolupráce čestným prohlášením autorizované osoby (viz body výše) o budoucí spolupráci této osoby s dodavatelem v případě realizace této veřejné zakázky. Takové čestné prohlášení bude podepsané citovanou autorizovanou osobou.</w:t>
      </w:r>
    </w:p>
    <w:tbl>
      <w:tblPr>
        <w:tblStyle w:val="Mkatabulky"/>
        <w:tblW w:w="8930" w:type="dxa"/>
        <w:tblInd w:w="39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685"/>
        <w:gridCol w:w="5245"/>
      </w:tblGrid>
      <w:tr w:rsidR="009834F6" w:rsidRPr="00E73820" w14:paraId="5D273669" w14:textId="77777777" w:rsidTr="009834F6">
        <w:tc>
          <w:tcPr>
            <w:tcW w:w="3685" w:type="dxa"/>
            <w:vMerge w:val="restart"/>
          </w:tcPr>
          <w:bookmarkEnd w:id="0"/>
          <w:p w14:paraId="756C85BE" w14:textId="77777777" w:rsidR="009834F6" w:rsidRDefault="009834F6" w:rsidP="00445AA2">
            <w:pPr>
              <w:pStyle w:val="Odstavecseseznamem"/>
              <w:ind w:left="0"/>
              <w:contextualSpacing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10FF0">
              <w:rPr>
                <w:rFonts w:ascii="Arial" w:eastAsia="Arial" w:hAnsi="Arial" w:cs="Arial"/>
                <w:color w:val="000000"/>
                <w:sz w:val="20"/>
                <w:szCs w:val="20"/>
              </w:rPr>
              <w:t>osoba s osvědčením o autorizaci v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  <w:r w:rsidRPr="00B10FF0">
              <w:rPr>
                <w:rFonts w:ascii="Arial" w:eastAsia="Arial" w:hAnsi="Arial" w:cs="Arial"/>
                <w:color w:val="000000"/>
                <w:sz w:val="20"/>
                <w:szCs w:val="20"/>
              </w:rPr>
              <w:t>oboru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0FBE512E" w14:textId="77777777" w:rsidR="009834F6" w:rsidRDefault="00B91677" w:rsidP="00445AA2">
            <w:pPr>
              <w:pStyle w:val="Odstavecseseznamem"/>
              <w:ind w:left="0"/>
              <w:contextualSpacing w:val="0"/>
              <w:rPr>
                <w:b/>
              </w:rPr>
            </w:pPr>
            <w:r w:rsidRPr="000B3F93">
              <w:rPr>
                <w:b/>
              </w:rPr>
              <w:t>Pozemní stavby (IP</w:t>
            </w:r>
            <w:proofErr w:type="gramStart"/>
            <w:r w:rsidRPr="000B3F93">
              <w:rPr>
                <w:b/>
              </w:rPr>
              <w:t>00,TP00,SP</w:t>
            </w:r>
            <w:proofErr w:type="gramEnd"/>
            <w:r w:rsidRPr="000B3F93">
              <w:rPr>
                <w:b/>
              </w:rPr>
              <w:t>00) nebo Dopravní stavby – doprava nekolejová (ID</w:t>
            </w:r>
            <w:proofErr w:type="gramStart"/>
            <w:r w:rsidRPr="000B3F93">
              <w:rPr>
                <w:b/>
              </w:rPr>
              <w:t>00,TD02,SD</w:t>
            </w:r>
            <w:proofErr w:type="gramEnd"/>
            <w:r w:rsidRPr="000B3F93">
              <w:rPr>
                <w:b/>
              </w:rPr>
              <w:t>02)</w:t>
            </w:r>
          </w:p>
          <w:p w14:paraId="5F53CF52" w14:textId="733826B7" w:rsidR="00464D8B" w:rsidRPr="00276EC1" w:rsidRDefault="00464D8B" w:rsidP="00445AA2">
            <w:pPr>
              <w:pStyle w:val="Odstavecseseznamem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x osoba/osvědčení</w:t>
            </w:r>
          </w:p>
        </w:tc>
        <w:tc>
          <w:tcPr>
            <w:tcW w:w="5245" w:type="dxa"/>
            <w:shd w:val="clear" w:color="auto" w:fill="FFFF99"/>
          </w:tcPr>
          <w:p w14:paraId="2D455C06" w14:textId="77777777" w:rsidR="009834F6" w:rsidRDefault="009834F6" w:rsidP="00445AA2">
            <w:pPr>
              <w:pStyle w:val="Odstavecseseznamem"/>
              <w:ind w:left="0"/>
              <w:contextualSpacing w:val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E73820">
              <w:rPr>
                <w:rFonts w:ascii="Arial" w:hAnsi="Arial" w:cs="Arial"/>
                <w:sz w:val="20"/>
                <w:szCs w:val="20"/>
                <w:vertAlign w:val="superscript"/>
              </w:rPr>
              <w:t>titul, jméno a příjmení</w:t>
            </w:r>
          </w:p>
          <w:p w14:paraId="58E826D9" w14:textId="77777777" w:rsidR="009834F6" w:rsidRPr="00E73820" w:rsidRDefault="009834F6" w:rsidP="00445AA2">
            <w:pPr>
              <w:pStyle w:val="Odstavecseseznamem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34F6" w:rsidRPr="00E73820" w14:paraId="59765917" w14:textId="77777777" w:rsidTr="009834F6">
        <w:tc>
          <w:tcPr>
            <w:tcW w:w="3685" w:type="dxa"/>
            <w:vMerge/>
          </w:tcPr>
          <w:p w14:paraId="445F4358" w14:textId="77777777" w:rsidR="009834F6" w:rsidRDefault="009834F6" w:rsidP="00445AA2">
            <w:pPr>
              <w:pStyle w:val="Odstavecseseznamem"/>
              <w:spacing w:before="120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FFFF99"/>
          </w:tcPr>
          <w:p w14:paraId="15A761B6" w14:textId="77777777" w:rsidR="009834F6" w:rsidRDefault="009834F6" w:rsidP="00445AA2">
            <w:pPr>
              <w:pStyle w:val="Odstavecseseznamem"/>
              <w:ind w:left="0"/>
              <w:contextualSpacing w:val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E73820">
              <w:rPr>
                <w:rFonts w:ascii="Arial" w:hAnsi="Arial" w:cs="Arial"/>
                <w:sz w:val="20"/>
                <w:szCs w:val="20"/>
                <w:vertAlign w:val="superscript"/>
              </w:rPr>
              <w:t>ČKAIT</w:t>
            </w:r>
          </w:p>
          <w:p w14:paraId="515C3552" w14:textId="77777777" w:rsidR="009834F6" w:rsidRPr="00E73820" w:rsidRDefault="009834F6" w:rsidP="00445AA2">
            <w:pPr>
              <w:pStyle w:val="Odstavecseseznamem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34F6" w:rsidRPr="00E73820" w14:paraId="5AC71A76" w14:textId="77777777" w:rsidTr="009834F6">
        <w:tc>
          <w:tcPr>
            <w:tcW w:w="3685" w:type="dxa"/>
            <w:vMerge/>
          </w:tcPr>
          <w:p w14:paraId="2C449A14" w14:textId="77777777" w:rsidR="009834F6" w:rsidRDefault="009834F6" w:rsidP="00445AA2">
            <w:pPr>
              <w:pStyle w:val="Odstavecseseznamem"/>
              <w:spacing w:before="120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FFFF99"/>
          </w:tcPr>
          <w:p w14:paraId="5ED7B91F" w14:textId="77777777" w:rsidR="009834F6" w:rsidRPr="0000720E" w:rsidRDefault="009834F6" w:rsidP="00445AA2">
            <w:pPr>
              <w:pStyle w:val="Odstavecseseznamem"/>
              <w:spacing w:before="40"/>
              <w:ind w:left="0"/>
              <w:contextualSpacing w:val="0"/>
              <w:rPr>
                <w:rFonts w:asciiTheme="minorHAnsi" w:hAnsiTheme="minorHAnsi" w:cs="Arial"/>
                <w:sz w:val="20"/>
                <w:szCs w:val="20"/>
                <w:vertAlign w:val="superscript"/>
              </w:rPr>
            </w:pPr>
            <w:r w:rsidRPr="0000720E">
              <w:rPr>
                <w:rFonts w:asciiTheme="minorHAnsi" w:hAnsiTheme="minorHAnsi" w:cs="Arial"/>
                <w:sz w:val="20"/>
                <w:szCs w:val="20"/>
                <w:vertAlign w:val="superscript"/>
              </w:rPr>
              <w:t xml:space="preserve">Nehodící se škrtněte </w:t>
            </w:r>
          </w:p>
          <w:p w14:paraId="14E5BB86" w14:textId="77777777" w:rsidR="009834F6" w:rsidRPr="0000720E" w:rsidRDefault="009834F6" w:rsidP="00445AA2">
            <w:pPr>
              <w:pStyle w:val="Odstavecseseznamem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0720E">
              <w:rPr>
                <w:rFonts w:ascii="Arial" w:hAnsi="Arial" w:cs="Arial"/>
                <w:sz w:val="20"/>
                <w:szCs w:val="20"/>
              </w:rPr>
              <w:t>zaměstnanec/zaměstnanecký poměr trvá</w:t>
            </w:r>
          </w:p>
          <w:p w14:paraId="4C57AE50" w14:textId="77777777" w:rsidR="009834F6" w:rsidRPr="00E73820" w:rsidRDefault="009834F6" w:rsidP="00445AA2">
            <w:pPr>
              <w:pStyle w:val="Odstavecseseznamem"/>
              <w:spacing w:before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0720E">
              <w:rPr>
                <w:rFonts w:ascii="Arial" w:hAnsi="Arial" w:cs="Arial"/>
                <w:sz w:val="20"/>
                <w:szCs w:val="20"/>
              </w:rPr>
              <w:t>externí spolupráce</w:t>
            </w:r>
            <w:r w:rsidRPr="0000720E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Pr="0000720E">
              <w:rPr>
                <w:rFonts w:ascii="Arial" w:hAnsi="Arial" w:cs="Arial"/>
                <w:sz w:val="20"/>
                <w:szCs w:val="20"/>
              </w:rPr>
              <w:t>/v případě realizace VZ se bude podílet na její spolupráci</w:t>
            </w:r>
          </w:p>
        </w:tc>
      </w:tr>
    </w:tbl>
    <w:p w14:paraId="58B86094" w14:textId="77777777" w:rsidR="009834F6" w:rsidRDefault="009834F6" w:rsidP="009834F6">
      <w:pPr>
        <w:autoSpaceDE w:val="0"/>
        <w:autoSpaceDN w:val="0"/>
        <w:adjustRightInd w:val="0"/>
        <w:spacing w:before="60" w:after="0" w:line="276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14:paraId="1332043A" w14:textId="77777777" w:rsidR="00AF6213" w:rsidRDefault="00AF6213" w:rsidP="009834F6">
      <w:pPr>
        <w:autoSpaceDE w:val="0"/>
        <w:autoSpaceDN w:val="0"/>
        <w:adjustRightInd w:val="0"/>
        <w:spacing w:before="60" w:after="0" w:line="276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14:paraId="1B37562E" w14:textId="77777777" w:rsidR="00AF6213" w:rsidRDefault="00AF6213" w:rsidP="009834F6">
      <w:pPr>
        <w:autoSpaceDE w:val="0"/>
        <w:autoSpaceDN w:val="0"/>
        <w:adjustRightInd w:val="0"/>
        <w:spacing w:before="60" w:after="0" w:line="276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14:paraId="50E1BD60" w14:textId="77777777" w:rsidR="00CD444E" w:rsidRPr="00CD444E" w:rsidRDefault="00CD444E" w:rsidP="00CD444E">
      <w:pPr>
        <w:pStyle w:val="Odstavecseseznamem"/>
        <w:numPr>
          <w:ilvl w:val="0"/>
          <w:numId w:val="16"/>
        </w:numPr>
        <w:spacing w:before="120" w:after="0" w:line="276" w:lineRule="auto"/>
        <w:ind w:left="851" w:hanging="567"/>
        <w:contextualSpacing w:val="0"/>
        <w:rPr>
          <w:rFonts w:ascii="Arial" w:eastAsia="Arial" w:hAnsi="Arial" w:cs="Arial"/>
          <w:b/>
          <w:sz w:val="20"/>
          <w:szCs w:val="20"/>
        </w:rPr>
      </w:pPr>
      <w:r w:rsidRPr="00CD444E">
        <w:rPr>
          <w:rFonts w:ascii="Arial" w:eastAsia="Arial" w:hAnsi="Arial" w:cs="Arial"/>
          <w:b/>
          <w:sz w:val="20"/>
          <w:szCs w:val="20"/>
        </w:rPr>
        <w:t>Technické kvalifikační předpoklady</w:t>
      </w:r>
    </w:p>
    <w:p w14:paraId="7F2AE988" w14:textId="77393763" w:rsidR="00CD444E" w:rsidRPr="00CD444E" w:rsidRDefault="00CD444E" w:rsidP="00A357B4">
      <w:pPr>
        <w:spacing w:before="40" w:line="276" w:lineRule="auto"/>
        <w:ind w:left="284"/>
        <w:jc w:val="both"/>
        <w:rPr>
          <w:rFonts w:ascii="Arial" w:hAnsi="Arial" w:cs="Arial"/>
          <w:sz w:val="20"/>
        </w:rPr>
      </w:pPr>
      <w:r w:rsidRPr="00CD444E">
        <w:rPr>
          <w:rFonts w:ascii="Arial" w:hAnsi="Arial" w:cs="Arial"/>
          <w:sz w:val="20"/>
        </w:rPr>
        <w:t xml:space="preserve">§ 79 odst. 2 písm. a) </w:t>
      </w:r>
      <w:proofErr w:type="gramStart"/>
      <w:r w:rsidRPr="00CD444E">
        <w:rPr>
          <w:rFonts w:ascii="Arial" w:hAnsi="Arial" w:cs="Arial"/>
          <w:sz w:val="20"/>
        </w:rPr>
        <w:t xml:space="preserve">ZZVZ - </w:t>
      </w:r>
      <w:r w:rsidR="000444C5" w:rsidRPr="00043EC8">
        <w:rPr>
          <w:rFonts w:ascii="Arial" w:hAnsi="Arial" w:cs="Arial"/>
          <w:sz w:val="20"/>
        </w:rPr>
        <w:t>účastník</w:t>
      </w:r>
      <w:proofErr w:type="gramEnd"/>
      <w:r w:rsidR="000444C5" w:rsidRPr="00043EC8">
        <w:rPr>
          <w:rFonts w:ascii="Arial" w:hAnsi="Arial" w:cs="Arial"/>
          <w:sz w:val="20"/>
        </w:rPr>
        <w:t xml:space="preserve"> předloží minimálně </w:t>
      </w:r>
      <w:r w:rsidR="000444C5" w:rsidRPr="00043EC8">
        <w:rPr>
          <w:rFonts w:ascii="Arial" w:hAnsi="Arial" w:cs="Arial"/>
          <w:b/>
          <w:sz w:val="20"/>
        </w:rPr>
        <w:t>1 osvědčení</w:t>
      </w:r>
      <w:r w:rsidR="000444C5" w:rsidRPr="00043EC8">
        <w:rPr>
          <w:rFonts w:ascii="Arial" w:hAnsi="Arial" w:cs="Arial"/>
          <w:sz w:val="20"/>
        </w:rPr>
        <w:t>, ze kterého bude jednoznačně vyplývat, že realizoval za posledních 5 let před zahájením zadávacího řízení stavbu (nová stavba, rekonstrukce, oprava) cesty z přírodního kamene</w:t>
      </w:r>
      <w:r w:rsidR="009F0C65">
        <w:rPr>
          <w:rFonts w:ascii="Arial" w:hAnsi="Arial" w:cs="Arial"/>
          <w:sz w:val="20"/>
        </w:rPr>
        <w:t>.</w:t>
      </w:r>
      <w:r w:rsidR="000D4A8F" w:rsidRPr="00043EC8">
        <w:rPr>
          <w:rFonts w:ascii="Arial" w:hAnsi="Arial" w:cs="Arial"/>
          <w:sz w:val="20"/>
        </w:rPr>
        <w:t xml:space="preserve"> </w:t>
      </w:r>
    </w:p>
    <w:p w14:paraId="2C4E088F" w14:textId="77777777" w:rsidR="00CD444E" w:rsidRDefault="00CD444E" w:rsidP="00610778">
      <w:pPr>
        <w:spacing w:before="60" w:line="276" w:lineRule="auto"/>
        <w:ind w:left="284"/>
        <w:jc w:val="both"/>
        <w:rPr>
          <w:rFonts w:ascii="Arial" w:hAnsi="Arial" w:cs="Arial"/>
          <w:sz w:val="20"/>
        </w:rPr>
      </w:pPr>
      <w:r w:rsidRPr="00CD444E">
        <w:rPr>
          <w:rFonts w:ascii="Arial" w:hAnsi="Arial" w:cs="Arial"/>
          <w:sz w:val="20"/>
        </w:rPr>
        <w:t xml:space="preserve">Účastník doloží, že provedl výše uvedené práce, </w:t>
      </w:r>
      <w:r w:rsidRPr="00CD444E">
        <w:rPr>
          <w:rFonts w:ascii="Arial" w:hAnsi="Arial" w:cs="Arial"/>
          <w:sz w:val="20"/>
          <w:u w:val="single"/>
        </w:rPr>
        <w:t>které budou v osvědčení jasně objednatelem specifikována</w:t>
      </w:r>
      <w:r w:rsidRPr="00CD444E">
        <w:rPr>
          <w:rFonts w:ascii="Arial" w:hAnsi="Arial" w:cs="Arial"/>
          <w:sz w:val="20"/>
        </w:rPr>
        <w:t>, aby bylo splnění tohoto požadavku naprosto jednoznačné. Osvědčení kromě přesného názvu akce bude obsahovat termín realizace těchto prací, identifikační údaje objednatele včetně jména toho, kdo osvědčení vystavil.</w:t>
      </w:r>
    </w:p>
    <w:tbl>
      <w:tblPr>
        <w:tblStyle w:val="Mkatabulky"/>
        <w:tblW w:w="8788" w:type="dxa"/>
        <w:tblInd w:w="39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3657"/>
        <w:gridCol w:w="4110"/>
      </w:tblGrid>
      <w:tr w:rsidR="00CD444E" w:rsidRPr="00CD444E" w14:paraId="67868A62" w14:textId="77777777" w:rsidTr="00CD444E">
        <w:trPr>
          <w:cantSplit/>
          <w:trHeight w:val="397"/>
        </w:trPr>
        <w:tc>
          <w:tcPr>
            <w:tcW w:w="8788" w:type="dxa"/>
            <w:gridSpan w:val="3"/>
            <w:vAlign w:val="center"/>
          </w:tcPr>
          <w:p w14:paraId="48AB1D0E" w14:textId="77777777" w:rsidR="00CD444E" w:rsidRPr="00CD444E" w:rsidRDefault="00CD444E" w:rsidP="0082433A">
            <w:pPr>
              <w:spacing w:before="40" w:after="40"/>
              <w:rPr>
                <w:rFonts w:ascii="Arial" w:eastAsia="Arial" w:hAnsi="Arial" w:cs="Arial"/>
                <w:b/>
                <w:color w:val="000000"/>
                <w:sz w:val="24"/>
                <w:szCs w:val="20"/>
              </w:rPr>
            </w:pPr>
            <w:r w:rsidRPr="00CD444E">
              <w:rPr>
                <w:rFonts w:ascii="Arial" w:eastAsia="Arial" w:hAnsi="Arial" w:cs="Arial"/>
                <w:b/>
                <w:color w:val="000000"/>
                <w:sz w:val="24"/>
                <w:szCs w:val="20"/>
              </w:rPr>
              <w:t>Referenční zakázka č. 1</w:t>
            </w:r>
          </w:p>
        </w:tc>
      </w:tr>
      <w:tr w:rsidR="00CD444E" w:rsidRPr="00CD444E" w14:paraId="750D2C5B" w14:textId="77777777" w:rsidTr="00CD444E">
        <w:trPr>
          <w:cantSplit/>
          <w:trHeight w:val="454"/>
        </w:trPr>
        <w:tc>
          <w:tcPr>
            <w:tcW w:w="1021" w:type="dxa"/>
            <w:vMerge w:val="restart"/>
            <w:textDirection w:val="btLr"/>
            <w:vAlign w:val="center"/>
          </w:tcPr>
          <w:p w14:paraId="2F77CBD0" w14:textId="77777777" w:rsidR="00CD444E" w:rsidRPr="00CD444E" w:rsidRDefault="00CD444E" w:rsidP="0082433A">
            <w:pPr>
              <w:spacing w:before="120" w:line="288" w:lineRule="auto"/>
              <w:ind w:left="113" w:right="113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D444E">
              <w:rPr>
                <w:rFonts w:ascii="Arial" w:eastAsia="Arial" w:hAnsi="Arial" w:cs="Arial"/>
                <w:color w:val="000000"/>
                <w:sz w:val="20"/>
                <w:szCs w:val="20"/>
              </w:rPr>
              <w:t>Technické kvalifikační předpoklady</w:t>
            </w:r>
          </w:p>
        </w:tc>
        <w:tc>
          <w:tcPr>
            <w:tcW w:w="3657" w:type="dxa"/>
            <w:vMerge w:val="restart"/>
          </w:tcPr>
          <w:p w14:paraId="4CAD6019" w14:textId="2A8B766F" w:rsidR="00634902" w:rsidRPr="00CD444E" w:rsidRDefault="00CD444E" w:rsidP="00634902">
            <w:pPr>
              <w:spacing w:before="40" w:line="276" w:lineRule="auto"/>
              <w:ind w:left="284"/>
              <w:jc w:val="both"/>
              <w:rPr>
                <w:rFonts w:ascii="Arial" w:hAnsi="Arial" w:cs="Arial"/>
                <w:sz w:val="20"/>
              </w:rPr>
            </w:pPr>
            <w:r w:rsidRPr="00043EC8">
              <w:rPr>
                <w:rFonts w:ascii="Arial" w:eastAsia="Arial" w:hAnsi="Arial" w:cs="Arial"/>
                <w:sz w:val="20"/>
                <w:szCs w:val="20"/>
              </w:rPr>
              <w:t xml:space="preserve">osvědčení, ze kterých bude jednoznačně vyplývat, že účastník realizoval za posledních 5 let </w:t>
            </w:r>
            <w:r w:rsidR="00CF526F" w:rsidRPr="00043EC8">
              <w:rPr>
                <w:rFonts w:ascii="Arial" w:hAnsi="Arial" w:cs="Arial"/>
                <w:sz w:val="20"/>
              </w:rPr>
              <w:t xml:space="preserve">před zahájením zadávacího řízení stavbu </w:t>
            </w:r>
            <w:r w:rsidR="00634902" w:rsidRPr="00043EC8">
              <w:rPr>
                <w:rFonts w:ascii="Arial" w:hAnsi="Arial" w:cs="Arial"/>
                <w:sz w:val="20"/>
              </w:rPr>
              <w:t>(nová stavba, rekonstrukce, oprava) cesty</w:t>
            </w:r>
            <w:r w:rsidR="00EC4D4B">
              <w:rPr>
                <w:rFonts w:ascii="Arial" w:hAnsi="Arial" w:cs="Arial"/>
                <w:sz w:val="20"/>
              </w:rPr>
              <w:t xml:space="preserve"> </w:t>
            </w:r>
            <w:r w:rsidR="00634902" w:rsidRPr="00043EC8">
              <w:rPr>
                <w:rFonts w:ascii="Arial" w:hAnsi="Arial" w:cs="Arial"/>
                <w:sz w:val="20"/>
              </w:rPr>
              <w:t>z přírodního kamene</w:t>
            </w:r>
            <w:r w:rsidR="00510F32">
              <w:rPr>
                <w:rFonts w:ascii="Arial" w:hAnsi="Arial" w:cs="Arial"/>
                <w:sz w:val="20"/>
              </w:rPr>
              <w:t>.</w:t>
            </w:r>
            <w:r w:rsidR="00634902" w:rsidRPr="00043EC8">
              <w:rPr>
                <w:rFonts w:ascii="Arial" w:hAnsi="Arial" w:cs="Arial"/>
                <w:sz w:val="20"/>
              </w:rPr>
              <w:t xml:space="preserve"> </w:t>
            </w:r>
          </w:p>
          <w:p w14:paraId="21D2A7DB" w14:textId="324C6CB5" w:rsidR="00CD444E" w:rsidRPr="00CD444E" w:rsidRDefault="00CD444E" w:rsidP="00A357B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FFFF99"/>
          </w:tcPr>
          <w:p w14:paraId="297E465D" w14:textId="77777777" w:rsidR="00CD444E" w:rsidRPr="00CD444E" w:rsidRDefault="00CD444E" w:rsidP="0082433A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CD444E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Název akce</w:t>
            </w:r>
          </w:p>
          <w:p w14:paraId="6C5E3466" w14:textId="77777777" w:rsidR="00CD444E" w:rsidRPr="00CD444E" w:rsidRDefault="00CD444E" w:rsidP="0082433A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CD444E" w:rsidRPr="00CD444E" w14:paraId="11C957CE" w14:textId="77777777" w:rsidTr="00CD444E">
        <w:trPr>
          <w:cantSplit/>
          <w:trHeight w:val="454"/>
        </w:trPr>
        <w:tc>
          <w:tcPr>
            <w:tcW w:w="1021" w:type="dxa"/>
            <w:vMerge/>
            <w:textDirection w:val="btLr"/>
          </w:tcPr>
          <w:p w14:paraId="156B9047" w14:textId="77777777" w:rsidR="00CD444E" w:rsidRPr="00CD444E" w:rsidRDefault="00CD444E" w:rsidP="0082433A">
            <w:pPr>
              <w:spacing w:before="120" w:line="288" w:lineRule="auto"/>
              <w:ind w:left="113" w:right="113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57" w:type="dxa"/>
            <w:vMerge/>
          </w:tcPr>
          <w:p w14:paraId="5A8AB8F3" w14:textId="77777777" w:rsidR="00CD444E" w:rsidRPr="00CD444E" w:rsidRDefault="00CD444E" w:rsidP="0082433A">
            <w:pPr>
              <w:spacing w:before="120"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shd w:val="clear" w:color="auto" w:fill="FFFF99"/>
          </w:tcPr>
          <w:p w14:paraId="16E63538" w14:textId="77777777" w:rsidR="00CD444E" w:rsidRPr="00CD444E" w:rsidRDefault="00CD444E" w:rsidP="0082433A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CD444E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Objednatel</w:t>
            </w:r>
          </w:p>
          <w:p w14:paraId="18947140" w14:textId="77777777" w:rsidR="00CD444E" w:rsidRPr="00CD444E" w:rsidRDefault="00CD444E" w:rsidP="0082433A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CD444E" w:rsidRPr="00CD444E" w14:paraId="3090BAC2" w14:textId="77777777" w:rsidTr="00CD444E">
        <w:trPr>
          <w:cantSplit/>
          <w:trHeight w:val="454"/>
        </w:trPr>
        <w:tc>
          <w:tcPr>
            <w:tcW w:w="1021" w:type="dxa"/>
            <w:vMerge/>
            <w:textDirection w:val="btLr"/>
          </w:tcPr>
          <w:p w14:paraId="743A2C1C" w14:textId="77777777" w:rsidR="00CD444E" w:rsidRPr="00CD444E" w:rsidRDefault="00CD444E" w:rsidP="0082433A">
            <w:pPr>
              <w:spacing w:before="120" w:line="288" w:lineRule="auto"/>
              <w:ind w:left="113" w:right="113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57" w:type="dxa"/>
            <w:vMerge/>
          </w:tcPr>
          <w:p w14:paraId="76BB29CD" w14:textId="77777777" w:rsidR="00CD444E" w:rsidRPr="00CD444E" w:rsidRDefault="00CD444E" w:rsidP="0082433A">
            <w:pPr>
              <w:spacing w:before="120"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shd w:val="clear" w:color="auto" w:fill="FFFF99"/>
          </w:tcPr>
          <w:p w14:paraId="053F9297" w14:textId="29F93D21" w:rsidR="00CD444E" w:rsidRPr="00CD444E" w:rsidRDefault="00CD444E" w:rsidP="0082433A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CD444E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Kontaktní údaje objednatele</w:t>
            </w:r>
            <w:r w:rsidR="009834F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 xml:space="preserve"> (tel., email)</w:t>
            </w:r>
          </w:p>
          <w:p w14:paraId="72E75ABB" w14:textId="77777777" w:rsidR="00CD444E" w:rsidRPr="00CD444E" w:rsidRDefault="00CD444E" w:rsidP="0082433A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CD444E" w:rsidRPr="00CD444E" w14:paraId="1899D5BE" w14:textId="77777777" w:rsidTr="00CD444E">
        <w:trPr>
          <w:cantSplit/>
          <w:trHeight w:val="454"/>
        </w:trPr>
        <w:tc>
          <w:tcPr>
            <w:tcW w:w="1021" w:type="dxa"/>
            <w:vMerge/>
            <w:textDirection w:val="btLr"/>
          </w:tcPr>
          <w:p w14:paraId="3B598403" w14:textId="77777777" w:rsidR="00CD444E" w:rsidRPr="00CD444E" w:rsidRDefault="00CD444E" w:rsidP="0082433A">
            <w:pPr>
              <w:spacing w:before="120" w:line="288" w:lineRule="auto"/>
              <w:ind w:left="113" w:right="113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57" w:type="dxa"/>
            <w:vMerge/>
          </w:tcPr>
          <w:p w14:paraId="742A3144" w14:textId="77777777" w:rsidR="00CD444E" w:rsidRPr="00CD444E" w:rsidRDefault="00CD444E" w:rsidP="0082433A">
            <w:pPr>
              <w:spacing w:before="120"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shd w:val="clear" w:color="auto" w:fill="FFFF99"/>
          </w:tcPr>
          <w:p w14:paraId="11B0F72A" w14:textId="77777777" w:rsidR="00CD444E" w:rsidRPr="00CD444E" w:rsidRDefault="00CD444E" w:rsidP="0082433A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CD444E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Termín realizace</w:t>
            </w:r>
          </w:p>
          <w:p w14:paraId="4D06CAAB" w14:textId="77777777" w:rsidR="00CD444E" w:rsidRPr="00CD444E" w:rsidRDefault="00CD444E" w:rsidP="0082433A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CD444E" w:rsidRPr="00CD444E" w14:paraId="1F618E84" w14:textId="77777777" w:rsidTr="00CD444E">
        <w:trPr>
          <w:cantSplit/>
          <w:trHeight w:val="454"/>
        </w:trPr>
        <w:tc>
          <w:tcPr>
            <w:tcW w:w="1021" w:type="dxa"/>
            <w:vMerge/>
            <w:textDirection w:val="btLr"/>
          </w:tcPr>
          <w:p w14:paraId="60A9A8C5" w14:textId="77777777" w:rsidR="00CD444E" w:rsidRPr="00CD444E" w:rsidRDefault="00CD444E" w:rsidP="0082433A">
            <w:pPr>
              <w:spacing w:before="120" w:line="288" w:lineRule="auto"/>
              <w:ind w:left="113" w:right="113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57" w:type="dxa"/>
            <w:vMerge/>
          </w:tcPr>
          <w:p w14:paraId="67BC8A18" w14:textId="77777777" w:rsidR="00CD444E" w:rsidRPr="00CD444E" w:rsidRDefault="00CD444E" w:rsidP="0082433A">
            <w:pPr>
              <w:spacing w:before="120"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shd w:val="clear" w:color="auto" w:fill="FFFF99"/>
          </w:tcPr>
          <w:p w14:paraId="470AB693" w14:textId="77777777" w:rsidR="00CD444E" w:rsidRPr="00CD444E" w:rsidRDefault="00CD444E" w:rsidP="0082433A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CD444E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Finanční objem</w:t>
            </w:r>
          </w:p>
          <w:p w14:paraId="010B08E9" w14:textId="77777777" w:rsidR="00CD444E" w:rsidRPr="00CD444E" w:rsidRDefault="00CD444E" w:rsidP="0082433A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CD444E" w:rsidRPr="00CD444E" w14:paraId="1D9EDF30" w14:textId="77777777" w:rsidTr="00CD444E">
        <w:trPr>
          <w:cantSplit/>
          <w:trHeight w:val="454"/>
        </w:trPr>
        <w:tc>
          <w:tcPr>
            <w:tcW w:w="1021" w:type="dxa"/>
            <w:vMerge/>
            <w:textDirection w:val="btLr"/>
          </w:tcPr>
          <w:p w14:paraId="7CA51672" w14:textId="77777777" w:rsidR="00CD444E" w:rsidRPr="00CD444E" w:rsidRDefault="00CD444E" w:rsidP="0082433A">
            <w:pPr>
              <w:spacing w:before="120" w:line="288" w:lineRule="auto"/>
              <w:ind w:left="113" w:right="113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57" w:type="dxa"/>
            <w:vMerge/>
          </w:tcPr>
          <w:p w14:paraId="645B1D78" w14:textId="77777777" w:rsidR="00CD444E" w:rsidRPr="00CD444E" w:rsidRDefault="00CD444E" w:rsidP="0082433A">
            <w:pPr>
              <w:spacing w:before="120"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shd w:val="clear" w:color="auto" w:fill="FFFF99"/>
          </w:tcPr>
          <w:p w14:paraId="1686652E" w14:textId="12584A90" w:rsidR="00CD444E" w:rsidRPr="00CD444E" w:rsidRDefault="009834F6" w:rsidP="0082433A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Podrobný popis p</w:t>
            </w:r>
            <w:r w:rsidR="00CD444E" w:rsidRPr="00CD444E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ředmě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u</w:t>
            </w:r>
            <w:r w:rsidR="00CD444E" w:rsidRPr="00CD444E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 xml:space="preserve"> plnění VZ</w:t>
            </w:r>
          </w:p>
          <w:p w14:paraId="3CE44E5B" w14:textId="77777777" w:rsidR="00CD444E" w:rsidRPr="00CD444E" w:rsidRDefault="00CD444E" w:rsidP="0082433A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2E4FE04" w14:textId="77777777" w:rsidR="00B70B8B" w:rsidRDefault="00B70B8B" w:rsidP="00B70B8B">
      <w:pPr>
        <w:pBdr>
          <w:top w:val="nil"/>
          <w:left w:val="nil"/>
          <w:bottom w:val="nil"/>
          <w:right w:val="nil"/>
          <w:between w:val="nil"/>
        </w:pBdr>
        <w:spacing w:before="240"/>
        <w:ind w:left="284"/>
        <w:rPr>
          <w:rFonts w:ascii="Arial" w:eastAsia="Arial" w:hAnsi="Arial" w:cs="Arial"/>
          <w:b/>
          <w:color w:val="000000"/>
          <w:sz w:val="24"/>
          <w:szCs w:val="24"/>
        </w:rPr>
      </w:pPr>
      <w:r w:rsidRPr="006E443B">
        <w:rPr>
          <w:rFonts w:ascii="Arial" w:hAnsi="Arial" w:cs="Arial"/>
          <w:color w:val="000000"/>
          <w:sz w:val="20"/>
          <w:szCs w:val="20"/>
        </w:rPr>
        <w:t>Vítězný dodavatel předloží na výzvu zadavatele kopie dokladů prokazující kvalifikaci (doklady můžou být součástí nabídky).</w:t>
      </w:r>
    </w:p>
    <w:p w14:paraId="55F1C787" w14:textId="77777777" w:rsidR="00652F43" w:rsidRPr="00CD444E" w:rsidRDefault="00D27BF0" w:rsidP="00CD444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 w:rsidRPr="00CD444E">
        <w:rPr>
          <w:rFonts w:ascii="Arial" w:eastAsia="Arial" w:hAnsi="Arial" w:cs="Arial"/>
          <w:b/>
          <w:color w:val="000000"/>
          <w:sz w:val="24"/>
          <w:szCs w:val="24"/>
        </w:rPr>
        <w:t>PROHLÁŠENÍ KE SPOLEČENSKY ODPOVĚDNÉMU PLNĚNÍ VEŘEJNÉ ZAKÁZKY</w:t>
      </w:r>
    </w:p>
    <w:p w14:paraId="471537FE" w14:textId="77777777" w:rsidR="009834F6" w:rsidRPr="00065E11" w:rsidRDefault="009834F6" w:rsidP="009834F6">
      <w:pPr>
        <w:pBdr>
          <w:top w:val="nil"/>
          <w:left w:val="nil"/>
          <w:bottom w:val="nil"/>
          <w:right w:val="nil"/>
          <w:between w:val="nil"/>
        </w:pBdr>
        <w:spacing w:after="60" w:line="264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065E11">
        <w:rPr>
          <w:rFonts w:ascii="Arial" w:eastAsia="Arial" w:hAnsi="Arial" w:cs="Arial"/>
          <w:color w:val="000000"/>
          <w:sz w:val="20"/>
          <w:szCs w:val="20"/>
        </w:rPr>
        <w:t xml:space="preserve">Účastník je seznámen s tím,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že </w:t>
      </w:r>
      <w:r w:rsidRPr="00065E11">
        <w:rPr>
          <w:rFonts w:ascii="Arial" w:eastAsia="Arial" w:hAnsi="Arial" w:cs="Arial"/>
          <w:color w:val="000000"/>
          <w:sz w:val="20"/>
          <w:szCs w:val="20"/>
        </w:rPr>
        <w:t xml:space="preserve">zadavatel uplatňuje v rámci zadávání veřejných zakázek odpovědné zadávání, a čestně prohlašuje, v případě uzavření smlouvy: </w:t>
      </w:r>
    </w:p>
    <w:p w14:paraId="1411EC3C" w14:textId="77777777" w:rsidR="009834F6" w:rsidRPr="00065E11" w:rsidRDefault="009834F6" w:rsidP="009834F6">
      <w:pPr>
        <w:numPr>
          <w:ilvl w:val="4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60" w:after="0" w:line="264" w:lineRule="auto"/>
        <w:ind w:left="425" w:hanging="425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065E11">
        <w:rPr>
          <w:rFonts w:ascii="Arial" w:eastAsia="Arial" w:hAnsi="Arial" w:cs="Arial"/>
          <w:color w:val="000000"/>
          <w:sz w:val="20"/>
          <w:szCs w:val="20"/>
        </w:rPr>
        <w:t xml:space="preserve">plnění povinností vyplývající z právních předpisů České republiky, zejména pak </w:t>
      </w:r>
      <w:r w:rsidRPr="00065E11">
        <w:rPr>
          <w:rFonts w:ascii="Arial" w:eastAsia="Arial" w:hAnsi="Arial" w:cs="Arial"/>
          <w:b/>
          <w:color w:val="000000"/>
          <w:sz w:val="20"/>
          <w:szCs w:val="20"/>
        </w:rPr>
        <w:t>z předpisů pracovněprávních, předpisů z oblasti zaměstnanosti a bezpečnosti ochrany zdraví</w:t>
      </w:r>
      <w:r w:rsidRPr="00065E11">
        <w:rPr>
          <w:rFonts w:ascii="Arial" w:eastAsia="Arial" w:hAnsi="Arial" w:cs="Arial"/>
          <w:color w:val="000000"/>
          <w:sz w:val="20"/>
          <w:szCs w:val="20"/>
        </w:rPr>
        <w:t xml:space="preserve"> při práci, a to vůči všem osobám, které se na plnění smlouvy budou podílet; plnění těchto povinností zajistí účastník i u svých poddodavatelů,</w:t>
      </w:r>
    </w:p>
    <w:p w14:paraId="0EA06EED" w14:textId="77777777" w:rsidR="009834F6" w:rsidRDefault="009834F6" w:rsidP="009834F6">
      <w:pPr>
        <w:pStyle w:val="Odstavecseseznamem"/>
        <w:numPr>
          <w:ilvl w:val="4"/>
          <w:numId w:val="12"/>
        </w:numPr>
        <w:spacing w:before="60" w:after="0" w:line="264" w:lineRule="auto"/>
        <w:ind w:left="425" w:hanging="425"/>
        <w:contextualSpacing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065E11">
        <w:rPr>
          <w:rFonts w:ascii="Arial" w:eastAsia="Arial" w:hAnsi="Arial" w:cs="Arial"/>
          <w:color w:val="000000"/>
          <w:sz w:val="20"/>
          <w:szCs w:val="20"/>
        </w:rPr>
        <w:t>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,</w:t>
      </w:r>
    </w:p>
    <w:p w14:paraId="3BCC2542" w14:textId="77777777" w:rsidR="009834F6" w:rsidRDefault="009834F6" w:rsidP="009834F6">
      <w:pPr>
        <w:numPr>
          <w:ilvl w:val="4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60" w:after="0" w:line="264" w:lineRule="auto"/>
        <w:ind w:left="425" w:hanging="425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065E11">
        <w:rPr>
          <w:rFonts w:ascii="Arial" w:eastAsia="Arial" w:hAnsi="Arial" w:cs="Arial"/>
          <w:color w:val="000000"/>
          <w:sz w:val="20"/>
          <w:szCs w:val="20"/>
        </w:rPr>
        <w:t>řádné a včasné plnění finančních závazků svým poddodavatelům.</w:t>
      </w:r>
    </w:p>
    <w:p w14:paraId="21BE206E" w14:textId="77777777" w:rsidR="009834F6" w:rsidRPr="00CC17C1" w:rsidRDefault="009834F6" w:rsidP="009834F6">
      <w:pPr>
        <w:pStyle w:val="Odstavecseseznamem"/>
        <w:numPr>
          <w:ilvl w:val="4"/>
          <w:numId w:val="12"/>
        </w:numPr>
        <w:spacing w:before="60" w:after="0" w:line="264" w:lineRule="auto"/>
        <w:ind w:left="425" w:hanging="425"/>
        <w:contextualSpacing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CC17C1">
        <w:rPr>
          <w:rFonts w:ascii="Arial" w:eastAsia="Arial" w:hAnsi="Arial" w:cs="Arial"/>
          <w:color w:val="000000"/>
          <w:sz w:val="20"/>
          <w:szCs w:val="20"/>
        </w:rPr>
        <w:t xml:space="preserve">při plnění předmětu veřejné zakázky zajistí legální zaměstnávání, férové a důstojné pracovní podmínky, odpovídající úroveň bezpečnosti práce pro všechny osoby, které se budou na plnění předmětu veřejné zakázky podílet a případně další požadavky na společenskou </w:t>
      </w:r>
      <w:r>
        <w:rPr>
          <w:rFonts w:ascii="Arial" w:eastAsia="Arial" w:hAnsi="Arial" w:cs="Arial"/>
          <w:color w:val="000000"/>
          <w:sz w:val="20"/>
          <w:szCs w:val="20"/>
        </w:rPr>
        <w:br/>
      </w:r>
      <w:r w:rsidRPr="00CC17C1">
        <w:rPr>
          <w:rFonts w:ascii="Arial" w:eastAsia="Arial" w:hAnsi="Arial" w:cs="Arial"/>
          <w:color w:val="000000"/>
          <w:sz w:val="20"/>
          <w:szCs w:val="20"/>
        </w:rPr>
        <w:t>a environmentální odpovědnost a udržitelnost uvedené v obchodních a jiných smluvních podmínkách; splnění uvedenýc</w:t>
      </w:r>
      <w:r>
        <w:rPr>
          <w:rFonts w:ascii="Arial" w:eastAsia="Arial" w:hAnsi="Arial" w:cs="Arial"/>
          <w:color w:val="000000"/>
          <w:sz w:val="20"/>
          <w:szCs w:val="20"/>
        </w:rPr>
        <w:t>h</w:t>
      </w:r>
      <w:r w:rsidRPr="00CC17C1">
        <w:rPr>
          <w:rFonts w:ascii="Arial" w:eastAsia="Arial" w:hAnsi="Arial" w:cs="Arial"/>
          <w:color w:val="000000"/>
          <w:sz w:val="20"/>
          <w:szCs w:val="20"/>
        </w:rPr>
        <w:t xml:space="preserve"> požadavků zajistí účastník i u svých poddodavatelů.</w:t>
      </w:r>
    </w:p>
    <w:p w14:paraId="51C5EA3D" w14:textId="4BDF8310" w:rsidR="005C1A6D" w:rsidRDefault="005C1A6D" w:rsidP="009834F6">
      <w:pPr>
        <w:spacing w:after="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204D3400" w14:textId="77777777" w:rsidR="009834F6" w:rsidRDefault="009834F6" w:rsidP="009834F6">
      <w:pPr>
        <w:spacing w:after="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7AD9C345" w14:textId="77777777" w:rsidR="009834F6" w:rsidRDefault="009834F6" w:rsidP="009834F6">
      <w:pPr>
        <w:spacing w:after="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21FC6CEA" w14:textId="77777777" w:rsidR="009834F6" w:rsidRDefault="009834F6" w:rsidP="009834F6">
      <w:pPr>
        <w:spacing w:after="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33E86AEA" w14:textId="77777777" w:rsidR="009834F6" w:rsidRDefault="009834F6" w:rsidP="009834F6">
      <w:pPr>
        <w:spacing w:after="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0573597E" w14:textId="77777777" w:rsidR="009834F6" w:rsidRDefault="009834F6" w:rsidP="009834F6">
      <w:pPr>
        <w:spacing w:after="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30B8132F" w14:textId="77777777" w:rsidR="00CD444E" w:rsidRPr="00CD444E" w:rsidRDefault="00CD444E" w:rsidP="00CD444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 w:rsidRPr="00CD444E"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PROHLÁŠENÍ</w:t>
      </w:r>
    </w:p>
    <w:p w14:paraId="20C4B091" w14:textId="77777777" w:rsidR="00CD444E" w:rsidRPr="00CD444E" w:rsidRDefault="00CD444E" w:rsidP="0061077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CD444E">
        <w:rPr>
          <w:rFonts w:ascii="Arial" w:hAnsi="Arial" w:cs="Arial"/>
          <w:bCs/>
          <w:sz w:val="20"/>
          <w:szCs w:val="20"/>
        </w:rPr>
        <w:t xml:space="preserve">Dodavatel čestně prohlašuje, že v souladu s nařízením Rady (EU) 2022/576 ze dne 8. dubna 2022 </w:t>
      </w:r>
      <w:r w:rsidRPr="00CD444E">
        <w:rPr>
          <w:rFonts w:ascii="Arial" w:hAnsi="Arial" w:cs="Arial"/>
          <w:bCs/>
          <w:sz w:val="20"/>
          <w:szCs w:val="20"/>
        </w:rPr>
        <w:br/>
        <w:t>o omezujících opatřeních vzhledem k činnostem Ruska destabilizujícím situaci na Ukrajině, se na veřejné zakázce nebude podílet:</w:t>
      </w:r>
    </w:p>
    <w:p w14:paraId="34B670E2" w14:textId="77777777" w:rsidR="00CD444E" w:rsidRPr="00CD444E" w:rsidRDefault="00CD444E" w:rsidP="00610778">
      <w:pPr>
        <w:pStyle w:val="Odstavecseseznamem"/>
        <w:numPr>
          <w:ilvl w:val="0"/>
          <w:numId w:val="19"/>
        </w:numPr>
        <w:spacing w:before="60" w:after="0" w:line="276" w:lineRule="auto"/>
        <w:ind w:left="426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CD444E">
        <w:rPr>
          <w:rFonts w:ascii="Arial" w:hAnsi="Arial" w:cs="Arial"/>
          <w:sz w:val="20"/>
          <w:szCs w:val="20"/>
        </w:rPr>
        <w:t xml:space="preserve">jakýkoliv ruský státní příslušník, fyzická či právnická osoba nebo subjekt či orgán se sídlem </w:t>
      </w:r>
      <w:r w:rsidRPr="00CD444E">
        <w:rPr>
          <w:rFonts w:ascii="Arial" w:hAnsi="Arial" w:cs="Arial"/>
          <w:sz w:val="20"/>
          <w:szCs w:val="20"/>
        </w:rPr>
        <w:br/>
        <w:t>v Rusku,</w:t>
      </w:r>
    </w:p>
    <w:p w14:paraId="56156F82" w14:textId="77777777" w:rsidR="00CD444E" w:rsidRPr="00CD444E" w:rsidRDefault="00CD444E" w:rsidP="00610778">
      <w:pPr>
        <w:pStyle w:val="Odstavecseseznamem"/>
        <w:numPr>
          <w:ilvl w:val="0"/>
          <w:numId w:val="19"/>
        </w:numPr>
        <w:spacing w:before="60" w:after="0" w:line="276" w:lineRule="auto"/>
        <w:ind w:left="426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CD444E">
        <w:rPr>
          <w:rFonts w:ascii="Arial" w:hAnsi="Arial" w:cs="Arial"/>
          <w:sz w:val="20"/>
          <w:szCs w:val="20"/>
        </w:rPr>
        <w:t>právnická osoba, subjekt nebo orgán, který je z více než 50 % přímo či nepřímo vlastněn některým ze subjektů uvedených v písmeni a), nebo</w:t>
      </w:r>
    </w:p>
    <w:p w14:paraId="0F63AD2A" w14:textId="77777777" w:rsidR="00CD444E" w:rsidRPr="00CD444E" w:rsidRDefault="00CD444E" w:rsidP="00610778">
      <w:pPr>
        <w:pStyle w:val="Odstavecseseznamem"/>
        <w:numPr>
          <w:ilvl w:val="0"/>
          <w:numId w:val="19"/>
        </w:numPr>
        <w:spacing w:before="60" w:after="0" w:line="276" w:lineRule="auto"/>
        <w:ind w:left="426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CD444E">
        <w:rPr>
          <w:rFonts w:ascii="Arial" w:hAnsi="Arial" w:cs="Arial"/>
          <w:sz w:val="20"/>
          <w:szCs w:val="20"/>
        </w:rPr>
        <w:t>fyzická nebo právnická osoba, subjekt nebo orgán, který jedná jménem nebo na pokyn některého ze subjektů uvedených v písmeni a) nebo b), včetně subdodavatelů, dodavatelů nebo subjektů, jejichž způsobilost je využívána ve smyslu směrnic o zadávání veřejných zakázek (dále jen osoba), pokud představují více než 10 % hodnoty zakázky, nebo společně s nimi.</w:t>
      </w:r>
    </w:p>
    <w:p w14:paraId="30B519CC" w14:textId="1BA50CEF" w:rsidR="00CD444E" w:rsidRPr="00CD444E" w:rsidRDefault="00CD444E" w:rsidP="009834F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="Arial" w:hAnsi="Arial" w:cs="Arial"/>
          <w:bCs/>
          <w:sz w:val="20"/>
          <w:szCs w:val="20"/>
        </w:rPr>
      </w:pPr>
      <w:r w:rsidRPr="009834F6">
        <w:rPr>
          <w:rFonts w:ascii="Arial" w:hAnsi="Arial" w:cs="Arial"/>
          <w:b/>
          <w:caps/>
          <w:sz w:val="23"/>
          <w:szCs w:val="23"/>
        </w:rPr>
        <w:t>Seznam osob, které se budou podílet na plnění veřejné zakázky</w:t>
      </w:r>
      <w:r w:rsidRPr="009834F6">
        <w:rPr>
          <w:rFonts w:ascii="Arial" w:hAnsi="Arial" w:cs="Arial"/>
          <w:bCs/>
          <w:sz w:val="24"/>
          <w:szCs w:val="24"/>
        </w:rPr>
        <w:t xml:space="preserve"> </w:t>
      </w:r>
      <w:r w:rsidRPr="00CD444E">
        <w:rPr>
          <w:rFonts w:ascii="Arial" w:hAnsi="Arial" w:cs="Arial"/>
          <w:bCs/>
          <w:sz w:val="20"/>
          <w:szCs w:val="20"/>
        </w:rPr>
        <w:t>představující více než 10 % její hodnoty (pokud jsou účastníkovi známi)</w:t>
      </w:r>
    </w:p>
    <w:tbl>
      <w:tblPr>
        <w:tblStyle w:val="Mkatabulky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75"/>
        <w:gridCol w:w="2239"/>
        <w:gridCol w:w="1401"/>
        <w:gridCol w:w="3040"/>
      </w:tblGrid>
      <w:tr w:rsidR="00CD444E" w:rsidRPr="00CD444E" w14:paraId="64066186" w14:textId="77777777" w:rsidTr="0082433A">
        <w:tc>
          <w:tcPr>
            <w:tcW w:w="2297" w:type="dxa"/>
          </w:tcPr>
          <w:p w14:paraId="2EAB708B" w14:textId="77777777" w:rsidR="00CD444E" w:rsidRPr="00CD444E" w:rsidRDefault="00CD444E" w:rsidP="0082433A">
            <w:pPr>
              <w:pStyle w:val="Odstavecseseznamem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D444E">
              <w:rPr>
                <w:rFonts w:ascii="Arial" w:hAnsi="Arial" w:cs="Arial"/>
                <w:bCs/>
                <w:sz w:val="20"/>
                <w:szCs w:val="20"/>
              </w:rPr>
              <w:t>název společnosti</w:t>
            </w:r>
          </w:p>
        </w:tc>
        <w:tc>
          <w:tcPr>
            <w:tcW w:w="2268" w:type="dxa"/>
          </w:tcPr>
          <w:p w14:paraId="02094F47" w14:textId="77777777" w:rsidR="00CD444E" w:rsidRPr="00CD444E" w:rsidRDefault="00CD444E" w:rsidP="0082433A">
            <w:pPr>
              <w:pStyle w:val="Odstavecseseznamem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D444E">
              <w:rPr>
                <w:rFonts w:ascii="Arial" w:hAnsi="Arial" w:cs="Arial"/>
                <w:bCs/>
                <w:sz w:val="20"/>
                <w:szCs w:val="20"/>
              </w:rPr>
              <w:t>adresa</w:t>
            </w:r>
          </w:p>
        </w:tc>
        <w:tc>
          <w:tcPr>
            <w:tcW w:w="1418" w:type="dxa"/>
          </w:tcPr>
          <w:p w14:paraId="3A3314E9" w14:textId="77777777" w:rsidR="00CD444E" w:rsidRPr="00CD444E" w:rsidRDefault="00CD444E" w:rsidP="0082433A">
            <w:pPr>
              <w:pStyle w:val="Odstavecseseznamem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D444E">
              <w:rPr>
                <w:rFonts w:ascii="Arial" w:hAnsi="Arial" w:cs="Arial"/>
                <w:bCs/>
                <w:sz w:val="20"/>
                <w:szCs w:val="20"/>
              </w:rPr>
              <w:t>IČO</w:t>
            </w:r>
          </w:p>
        </w:tc>
        <w:tc>
          <w:tcPr>
            <w:tcW w:w="3089" w:type="dxa"/>
          </w:tcPr>
          <w:p w14:paraId="54B5F860" w14:textId="77777777" w:rsidR="00CD444E" w:rsidRPr="00CD444E" w:rsidRDefault="00CD444E" w:rsidP="0082433A">
            <w:pPr>
              <w:pStyle w:val="Odstavecseseznamem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D444E">
              <w:rPr>
                <w:rFonts w:ascii="Arial" w:hAnsi="Arial" w:cs="Arial"/>
                <w:bCs/>
                <w:sz w:val="20"/>
                <w:szCs w:val="20"/>
              </w:rPr>
              <w:t>jakou část VZ bude plnit</w:t>
            </w:r>
          </w:p>
        </w:tc>
      </w:tr>
      <w:tr w:rsidR="00CD444E" w:rsidRPr="00CD444E" w14:paraId="0522574C" w14:textId="77777777" w:rsidTr="009834F6">
        <w:trPr>
          <w:trHeight w:val="340"/>
        </w:trPr>
        <w:tc>
          <w:tcPr>
            <w:tcW w:w="2297" w:type="dxa"/>
            <w:shd w:val="clear" w:color="auto" w:fill="FFFF99"/>
          </w:tcPr>
          <w:p w14:paraId="63D84C09" w14:textId="77777777" w:rsidR="00CD444E" w:rsidRPr="00CD444E" w:rsidRDefault="00CD444E" w:rsidP="009834F6">
            <w:pPr>
              <w:pStyle w:val="Odstavecseseznamem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99"/>
          </w:tcPr>
          <w:p w14:paraId="7BE9E6DC" w14:textId="77777777" w:rsidR="00CD444E" w:rsidRPr="00CD444E" w:rsidRDefault="00CD444E" w:rsidP="009834F6">
            <w:pPr>
              <w:pStyle w:val="Odstavecseseznamem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</w:tcPr>
          <w:p w14:paraId="574A6DD9" w14:textId="77777777" w:rsidR="00CD444E" w:rsidRPr="00CD444E" w:rsidRDefault="00CD444E" w:rsidP="009834F6">
            <w:pPr>
              <w:pStyle w:val="Odstavecseseznamem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89" w:type="dxa"/>
            <w:shd w:val="clear" w:color="auto" w:fill="FFFF99"/>
          </w:tcPr>
          <w:p w14:paraId="5D64F546" w14:textId="77777777" w:rsidR="00CD444E" w:rsidRPr="00CD444E" w:rsidRDefault="00CD444E" w:rsidP="009834F6">
            <w:pPr>
              <w:pStyle w:val="Odstavecseseznamem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D444E" w:rsidRPr="00CD444E" w14:paraId="2DAEF31A" w14:textId="77777777" w:rsidTr="009834F6">
        <w:trPr>
          <w:trHeight w:val="340"/>
        </w:trPr>
        <w:tc>
          <w:tcPr>
            <w:tcW w:w="2297" w:type="dxa"/>
            <w:shd w:val="clear" w:color="auto" w:fill="FFFF99"/>
          </w:tcPr>
          <w:p w14:paraId="117BC26C" w14:textId="77777777" w:rsidR="00CD444E" w:rsidRPr="00CD444E" w:rsidRDefault="00CD444E" w:rsidP="009834F6">
            <w:pPr>
              <w:pStyle w:val="Odstavecseseznamem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99"/>
          </w:tcPr>
          <w:p w14:paraId="53DE6B78" w14:textId="77777777" w:rsidR="00CD444E" w:rsidRPr="00CD444E" w:rsidRDefault="00CD444E" w:rsidP="009834F6">
            <w:pPr>
              <w:pStyle w:val="Odstavecseseznamem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</w:tcPr>
          <w:p w14:paraId="16CDCA51" w14:textId="77777777" w:rsidR="00CD444E" w:rsidRPr="00CD444E" w:rsidRDefault="00CD444E" w:rsidP="009834F6">
            <w:pPr>
              <w:pStyle w:val="Odstavecseseznamem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89" w:type="dxa"/>
            <w:shd w:val="clear" w:color="auto" w:fill="FFFF99"/>
          </w:tcPr>
          <w:p w14:paraId="6FD7323B" w14:textId="77777777" w:rsidR="00CD444E" w:rsidRPr="00CD444E" w:rsidRDefault="00CD444E" w:rsidP="009834F6">
            <w:pPr>
              <w:pStyle w:val="Odstavecseseznamem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D444E" w:rsidRPr="00CD444E" w14:paraId="5680506D" w14:textId="77777777" w:rsidTr="009834F6">
        <w:trPr>
          <w:trHeight w:val="340"/>
        </w:trPr>
        <w:tc>
          <w:tcPr>
            <w:tcW w:w="2297" w:type="dxa"/>
            <w:shd w:val="clear" w:color="auto" w:fill="FFFF99"/>
          </w:tcPr>
          <w:p w14:paraId="2BB0F50D" w14:textId="77777777" w:rsidR="00CD444E" w:rsidRPr="00CD444E" w:rsidRDefault="00CD444E" w:rsidP="009834F6">
            <w:pPr>
              <w:pStyle w:val="Odstavecseseznamem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99"/>
          </w:tcPr>
          <w:p w14:paraId="3EB5CDF0" w14:textId="77777777" w:rsidR="00CD444E" w:rsidRPr="00CD444E" w:rsidRDefault="00CD444E" w:rsidP="009834F6">
            <w:pPr>
              <w:pStyle w:val="Odstavecseseznamem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</w:tcPr>
          <w:p w14:paraId="5FAA3E56" w14:textId="77777777" w:rsidR="00CD444E" w:rsidRPr="00CD444E" w:rsidRDefault="00CD444E" w:rsidP="009834F6">
            <w:pPr>
              <w:pStyle w:val="Odstavecseseznamem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89" w:type="dxa"/>
            <w:shd w:val="clear" w:color="auto" w:fill="FFFF99"/>
          </w:tcPr>
          <w:p w14:paraId="21265464" w14:textId="77777777" w:rsidR="00CD444E" w:rsidRPr="00CD444E" w:rsidRDefault="00CD444E" w:rsidP="009834F6">
            <w:pPr>
              <w:pStyle w:val="Odstavecseseznamem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139A461C" w14:textId="77777777" w:rsidR="00610778" w:rsidRDefault="00610778" w:rsidP="006107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5A1AFA96" w14:textId="77777777" w:rsidR="009834F6" w:rsidRPr="00F90D0F" w:rsidRDefault="009834F6" w:rsidP="009834F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OBCHODNÍ PODMÍNKY</w:t>
      </w:r>
    </w:p>
    <w:p w14:paraId="580C2176" w14:textId="77777777" w:rsidR="009834F6" w:rsidRPr="00627CA5" w:rsidRDefault="009834F6" w:rsidP="009834F6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</w:t>
      </w:r>
      <w:r w:rsidRPr="00627CA5">
        <w:rPr>
          <w:rFonts w:ascii="Arial" w:hAnsi="Arial" w:cs="Arial"/>
          <w:color w:val="000000"/>
          <w:sz w:val="20"/>
          <w:szCs w:val="20"/>
        </w:rPr>
        <w:t xml:space="preserve">adavatel jako součást zadávací dokumentace předkládá obchodní podmínky ve </w:t>
      </w:r>
      <w:r w:rsidRPr="00F90D0F">
        <w:rPr>
          <w:rFonts w:ascii="Arial" w:hAnsi="Arial" w:cs="Arial"/>
          <w:color w:val="000000"/>
          <w:sz w:val="20"/>
          <w:szCs w:val="20"/>
        </w:rPr>
        <w:t>f</w:t>
      </w:r>
      <w:r w:rsidRPr="00627CA5">
        <w:rPr>
          <w:rFonts w:ascii="Arial" w:hAnsi="Arial" w:cs="Arial"/>
          <w:color w:val="000000"/>
          <w:sz w:val="20"/>
          <w:szCs w:val="20"/>
        </w:rPr>
        <w:t xml:space="preserve">ormě a struktuře návrhu smlouvy a jsou pro účastníka závazné. </w:t>
      </w:r>
    </w:p>
    <w:p w14:paraId="646C84F4" w14:textId="77777777" w:rsidR="009834F6" w:rsidRDefault="009834F6" w:rsidP="009834F6">
      <w:pPr>
        <w:spacing w:before="6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F90D0F">
        <w:rPr>
          <w:rFonts w:ascii="Arial" w:hAnsi="Arial" w:cs="Arial"/>
          <w:color w:val="000000" w:themeColor="text1"/>
          <w:sz w:val="20"/>
          <w:szCs w:val="20"/>
        </w:rPr>
        <w:t xml:space="preserve">Účastník podpisem tohoto </w:t>
      </w:r>
      <w:r w:rsidRPr="00276EC1">
        <w:rPr>
          <w:rFonts w:ascii="Arial" w:hAnsi="Arial" w:cs="Arial"/>
          <w:b/>
          <w:color w:val="000000" w:themeColor="text1"/>
          <w:sz w:val="20"/>
          <w:szCs w:val="20"/>
        </w:rPr>
        <w:t>Formuláře nabídky</w:t>
      </w:r>
      <w:r w:rsidRPr="00F90D0F">
        <w:rPr>
          <w:rFonts w:ascii="Arial" w:hAnsi="Arial" w:cs="Arial"/>
          <w:color w:val="000000" w:themeColor="text1"/>
          <w:sz w:val="20"/>
          <w:szCs w:val="20"/>
        </w:rPr>
        <w:t xml:space="preserve"> stvrzuje, že akceptuje obchodní a technické </w:t>
      </w:r>
      <w:r w:rsidRPr="00F90D0F">
        <w:rPr>
          <w:rFonts w:ascii="Arial" w:hAnsi="Arial" w:cs="Arial"/>
          <w:color w:val="000000"/>
          <w:sz w:val="20"/>
          <w:szCs w:val="20"/>
        </w:rPr>
        <w:t>podmínky pro realizaci této veřejné zakázky.</w:t>
      </w:r>
      <w:r w:rsidRPr="008579A0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O</w:t>
      </w:r>
      <w:r w:rsidRPr="00B10FF0">
        <w:rPr>
          <w:rFonts w:ascii="Arial" w:eastAsia="Arial" w:hAnsi="Arial" w:cs="Arial"/>
          <w:color w:val="000000"/>
          <w:sz w:val="20"/>
          <w:szCs w:val="20"/>
        </w:rPr>
        <w:t>ceněn</w:t>
      </w:r>
      <w:r>
        <w:rPr>
          <w:rFonts w:ascii="Arial" w:eastAsia="Arial" w:hAnsi="Arial" w:cs="Arial"/>
          <w:color w:val="000000"/>
          <w:sz w:val="20"/>
          <w:szCs w:val="20"/>
        </w:rPr>
        <w:t>ý</w:t>
      </w:r>
      <w:r w:rsidRPr="00B10FF0">
        <w:rPr>
          <w:rFonts w:ascii="Arial" w:eastAsia="Arial" w:hAnsi="Arial" w:cs="Arial"/>
          <w:color w:val="000000"/>
          <w:sz w:val="20"/>
          <w:szCs w:val="20"/>
        </w:rPr>
        <w:t xml:space="preserve"> položkov</w:t>
      </w:r>
      <w:r>
        <w:rPr>
          <w:rFonts w:ascii="Arial" w:eastAsia="Arial" w:hAnsi="Arial" w:cs="Arial"/>
          <w:color w:val="000000"/>
          <w:sz w:val="20"/>
          <w:szCs w:val="20"/>
        </w:rPr>
        <w:t>ý</w:t>
      </w:r>
      <w:r w:rsidRPr="00B10FF0">
        <w:rPr>
          <w:rFonts w:ascii="Arial" w:eastAsia="Arial" w:hAnsi="Arial" w:cs="Arial"/>
          <w:color w:val="000000"/>
          <w:sz w:val="20"/>
          <w:szCs w:val="20"/>
        </w:rPr>
        <w:t xml:space="preserve"> soupis dodávek a prací j</w:t>
      </w:r>
      <w:r>
        <w:rPr>
          <w:rFonts w:ascii="Arial" w:eastAsia="Arial" w:hAnsi="Arial" w:cs="Arial"/>
          <w:color w:val="000000"/>
          <w:sz w:val="20"/>
          <w:szCs w:val="20"/>
        </w:rPr>
        <w:t>e</w:t>
      </w:r>
      <w:r w:rsidRPr="00B10FF0">
        <w:rPr>
          <w:rFonts w:ascii="Arial" w:eastAsia="Arial" w:hAnsi="Arial" w:cs="Arial"/>
          <w:color w:val="000000"/>
          <w:sz w:val="20"/>
          <w:szCs w:val="20"/>
        </w:rPr>
        <w:t xml:space="preserve"> součástí nabídky.</w:t>
      </w:r>
    </w:p>
    <w:p w14:paraId="323583B8" w14:textId="77777777" w:rsidR="009834F6" w:rsidRDefault="009834F6" w:rsidP="009834F6">
      <w:pPr>
        <w:spacing w:before="120" w:after="0" w:line="240" w:lineRule="auto"/>
        <w:rPr>
          <w:rFonts w:ascii="Arial" w:eastAsia="Arial" w:hAnsi="Arial" w:cs="Arial"/>
          <w:sz w:val="20"/>
          <w:szCs w:val="20"/>
        </w:rPr>
      </w:pPr>
    </w:p>
    <w:p w14:paraId="4A0B0615" w14:textId="77777777" w:rsidR="009834F6" w:rsidRDefault="009834F6" w:rsidP="009834F6">
      <w:pPr>
        <w:spacing w:before="120" w:after="0" w:line="240" w:lineRule="auto"/>
        <w:rPr>
          <w:rFonts w:ascii="Arial" w:eastAsia="Arial" w:hAnsi="Arial" w:cs="Arial"/>
          <w:sz w:val="20"/>
          <w:szCs w:val="20"/>
        </w:rPr>
      </w:pPr>
    </w:p>
    <w:p w14:paraId="59B6F05F" w14:textId="77777777" w:rsidR="003E5E5B" w:rsidRDefault="003E5E5B" w:rsidP="009834F6">
      <w:pPr>
        <w:spacing w:before="120" w:after="0" w:line="240" w:lineRule="auto"/>
        <w:rPr>
          <w:rFonts w:ascii="Arial" w:eastAsia="Arial" w:hAnsi="Arial" w:cs="Arial"/>
          <w:sz w:val="20"/>
          <w:szCs w:val="20"/>
        </w:rPr>
      </w:pPr>
    </w:p>
    <w:p w14:paraId="23F51E1C" w14:textId="77777777" w:rsidR="009834F6" w:rsidRDefault="009834F6" w:rsidP="009834F6">
      <w:pPr>
        <w:spacing w:before="120" w:after="0" w:line="240" w:lineRule="auto"/>
        <w:rPr>
          <w:rFonts w:ascii="Arial" w:eastAsia="Arial" w:hAnsi="Arial" w:cs="Arial"/>
          <w:sz w:val="20"/>
          <w:szCs w:val="20"/>
        </w:rPr>
      </w:pPr>
    </w:p>
    <w:p w14:paraId="0D90E0C8" w14:textId="77777777" w:rsidR="009834F6" w:rsidRPr="00065E11" w:rsidRDefault="009834F6" w:rsidP="009834F6">
      <w:pPr>
        <w:spacing w:before="120" w:after="0" w:line="240" w:lineRule="auto"/>
        <w:rPr>
          <w:rFonts w:ascii="Arial" w:eastAsia="Arial" w:hAnsi="Arial" w:cs="Arial"/>
          <w:sz w:val="20"/>
          <w:szCs w:val="20"/>
        </w:rPr>
      </w:pPr>
      <w:r w:rsidRPr="00065E11">
        <w:rPr>
          <w:rFonts w:ascii="Arial" w:eastAsia="Arial" w:hAnsi="Arial" w:cs="Arial"/>
          <w:sz w:val="20"/>
          <w:szCs w:val="20"/>
        </w:rPr>
        <w:t>Osoba oprávněná jednat za dodavatele:</w:t>
      </w:r>
      <w:r w:rsidRPr="00065E11">
        <w:rPr>
          <w:rFonts w:ascii="Arial" w:eastAsia="Arial" w:hAnsi="Arial" w:cs="Arial"/>
          <w:sz w:val="20"/>
          <w:szCs w:val="20"/>
        </w:rPr>
        <w:tab/>
      </w:r>
      <w:r w:rsidRPr="0000720E">
        <w:rPr>
          <w:rFonts w:ascii="Arial" w:eastAsia="Arial" w:hAnsi="Arial" w:cs="Arial"/>
          <w:sz w:val="20"/>
          <w:szCs w:val="20"/>
          <w:highlight w:val="yellow"/>
          <w:shd w:val="clear" w:color="auto" w:fill="FFFF99"/>
        </w:rPr>
        <w:t>…………………………………</w:t>
      </w:r>
    </w:p>
    <w:p w14:paraId="0A0C0C83" w14:textId="77777777" w:rsidR="009834F6" w:rsidRPr="00065E11" w:rsidRDefault="009834F6" w:rsidP="009834F6">
      <w:pPr>
        <w:spacing w:after="0" w:line="240" w:lineRule="auto"/>
        <w:ind w:left="2880" w:firstLine="720"/>
        <w:rPr>
          <w:rFonts w:ascii="Arial" w:eastAsia="Arial" w:hAnsi="Arial" w:cs="Arial"/>
          <w:sz w:val="20"/>
          <w:szCs w:val="20"/>
          <w:vertAlign w:val="superscript"/>
        </w:rPr>
      </w:pPr>
      <w:r w:rsidRPr="00065E11">
        <w:rPr>
          <w:rFonts w:ascii="Arial" w:eastAsia="Arial" w:hAnsi="Arial" w:cs="Arial"/>
          <w:sz w:val="20"/>
          <w:szCs w:val="20"/>
          <w:vertAlign w:val="superscript"/>
        </w:rPr>
        <w:t>(jméno, funkce)</w:t>
      </w:r>
    </w:p>
    <w:p w14:paraId="0B48A561" w14:textId="77777777" w:rsidR="009834F6" w:rsidRDefault="009834F6" w:rsidP="009834F6">
      <w:pPr>
        <w:spacing w:before="120" w:after="0" w:line="240" w:lineRule="auto"/>
        <w:jc w:val="right"/>
        <w:rPr>
          <w:rFonts w:ascii="Arial" w:eastAsia="Arial" w:hAnsi="Arial" w:cs="Arial"/>
          <w:sz w:val="20"/>
          <w:szCs w:val="20"/>
        </w:rPr>
      </w:pPr>
    </w:p>
    <w:p w14:paraId="7CFD3F05" w14:textId="77777777" w:rsidR="009834F6" w:rsidRPr="00065E11" w:rsidRDefault="009834F6" w:rsidP="009834F6">
      <w:pPr>
        <w:spacing w:before="120"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</w:t>
      </w:r>
      <w:r w:rsidRPr="00065E11">
        <w:rPr>
          <w:rFonts w:ascii="Arial" w:eastAsia="Arial" w:hAnsi="Arial" w:cs="Arial"/>
          <w:sz w:val="20"/>
          <w:szCs w:val="20"/>
        </w:rPr>
        <w:t>odpis:</w:t>
      </w:r>
      <w:r w:rsidRPr="00065E11">
        <w:rPr>
          <w:rFonts w:ascii="Arial" w:eastAsia="Arial" w:hAnsi="Arial" w:cs="Arial"/>
          <w:sz w:val="20"/>
          <w:szCs w:val="20"/>
        </w:rPr>
        <w:tab/>
      </w:r>
      <w:r w:rsidRPr="0000720E">
        <w:rPr>
          <w:rFonts w:ascii="Arial" w:eastAsia="Arial" w:hAnsi="Arial" w:cs="Arial"/>
          <w:sz w:val="20"/>
          <w:szCs w:val="20"/>
          <w:highlight w:val="yellow"/>
          <w:shd w:val="clear" w:color="auto" w:fill="FFFF99"/>
        </w:rPr>
        <w:t>…………………………</w:t>
      </w:r>
      <w:proofErr w:type="gramStart"/>
      <w:r w:rsidRPr="0000720E">
        <w:rPr>
          <w:rFonts w:ascii="Arial" w:eastAsia="Arial" w:hAnsi="Arial" w:cs="Arial"/>
          <w:sz w:val="20"/>
          <w:szCs w:val="20"/>
          <w:highlight w:val="yellow"/>
          <w:shd w:val="clear" w:color="auto" w:fill="FFFF99"/>
        </w:rPr>
        <w:t>…….</w:t>
      </w:r>
      <w:proofErr w:type="gramEnd"/>
      <w:r w:rsidRPr="0000720E">
        <w:rPr>
          <w:rFonts w:ascii="Arial" w:eastAsia="Arial" w:hAnsi="Arial" w:cs="Arial"/>
          <w:sz w:val="20"/>
          <w:szCs w:val="20"/>
          <w:highlight w:val="yellow"/>
          <w:shd w:val="clear" w:color="auto" w:fill="FFFF99"/>
        </w:rPr>
        <w:t>.</w:t>
      </w:r>
    </w:p>
    <w:p w14:paraId="737B80B2" w14:textId="77777777" w:rsidR="009F0A74" w:rsidRPr="00CD444E" w:rsidRDefault="009F0A74" w:rsidP="009834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64052286" w14:textId="77777777" w:rsidR="00AE50AD" w:rsidRPr="00CD444E" w:rsidRDefault="00AE50AD" w:rsidP="009F0A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sectPr w:rsidR="00AE50AD" w:rsidRPr="00CD444E" w:rsidSect="00F30337">
      <w:headerReference w:type="default" r:id="rId11"/>
      <w:footerReference w:type="default" r:id="rId12"/>
      <w:pgSz w:w="11906" w:h="16838"/>
      <w:pgMar w:top="1843" w:right="1416" w:bottom="0" w:left="1417" w:header="708" w:footer="33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B5D39C" w14:textId="77777777" w:rsidR="00AB000E" w:rsidRDefault="00AB000E">
      <w:pPr>
        <w:spacing w:after="0" w:line="240" w:lineRule="auto"/>
      </w:pPr>
      <w:r>
        <w:separator/>
      </w:r>
    </w:p>
  </w:endnote>
  <w:endnote w:type="continuationSeparator" w:id="0">
    <w:p w14:paraId="3C0706E1" w14:textId="77777777" w:rsidR="00AB000E" w:rsidRDefault="00AB0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yriad Web"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</w:rPr>
      <w:id w:val="-1443455047"/>
      <w:docPartObj>
        <w:docPartGallery w:val="Page Numbers (Bottom of Page)"/>
        <w:docPartUnique/>
      </w:docPartObj>
    </w:sdtPr>
    <w:sdtContent>
      <w:sdt>
        <w:sdtPr>
          <w:rPr>
            <w:sz w:val="18"/>
          </w:rPr>
          <w:id w:val="860082579"/>
          <w:docPartObj>
            <w:docPartGallery w:val="Page Numbers (Top of Page)"/>
            <w:docPartUnique/>
          </w:docPartObj>
        </w:sdtPr>
        <w:sdtContent>
          <w:p w14:paraId="4686E4F6" w14:textId="77777777" w:rsidR="00AE67DF" w:rsidRPr="00AE67DF" w:rsidRDefault="00AE67DF">
            <w:pPr>
              <w:pStyle w:val="Zpat"/>
              <w:jc w:val="right"/>
              <w:rPr>
                <w:sz w:val="18"/>
              </w:rPr>
            </w:pPr>
            <w:r w:rsidRPr="00AE67DF">
              <w:rPr>
                <w:sz w:val="18"/>
              </w:rPr>
              <w:t xml:space="preserve">Stránka </w:t>
            </w:r>
            <w:r w:rsidRPr="00AE67DF">
              <w:rPr>
                <w:b/>
                <w:bCs/>
                <w:sz w:val="20"/>
                <w:szCs w:val="24"/>
              </w:rPr>
              <w:fldChar w:fldCharType="begin"/>
            </w:r>
            <w:r w:rsidRPr="00AE67DF">
              <w:rPr>
                <w:b/>
                <w:bCs/>
                <w:sz w:val="18"/>
              </w:rPr>
              <w:instrText>PAGE</w:instrText>
            </w:r>
            <w:r w:rsidRPr="00AE67DF">
              <w:rPr>
                <w:b/>
                <w:bCs/>
                <w:sz w:val="20"/>
                <w:szCs w:val="24"/>
              </w:rPr>
              <w:fldChar w:fldCharType="separate"/>
            </w:r>
            <w:r w:rsidR="00A357B4">
              <w:rPr>
                <w:b/>
                <w:bCs/>
                <w:sz w:val="18"/>
              </w:rPr>
              <w:t>4</w:t>
            </w:r>
            <w:r w:rsidRPr="00AE67DF">
              <w:rPr>
                <w:b/>
                <w:bCs/>
                <w:sz w:val="20"/>
                <w:szCs w:val="24"/>
              </w:rPr>
              <w:fldChar w:fldCharType="end"/>
            </w:r>
            <w:r w:rsidRPr="00AE67DF">
              <w:rPr>
                <w:sz w:val="18"/>
              </w:rPr>
              <w:t xml:space="preserve"> z </w:t>
            </w:r>
            <w:r w:rsidRPr="00AE67DF">
              <w:rPr>
                <w:b/>
                <w:bCs/>
                <w:sz w:val="20"/>
                <w:szCs w:val="24"/>
              </w:rPr>
              <w:fldChar w:fldCharType="begin"/>
            </w:r>
            <w:r w:rsidRPr="00AE67DF">
              <w:rPr>
                <w:b/>
                <w:bCs/>
                <w:sz w:val="18"/>
              </w:rPr>
              <w:instrText>NUMPAGES</w:instrText>
            </w:r>
            <w:r w:rsidRPr="00AE67DF">
              <w:rPr>
                <w:b/>
                <w:bCs/>
                <w:sz w:val="20"/>
                <w:szCs w:val="24"/>
              </w:rPr>
              <w:fldChar w:fldCharType="separate"/>
            </w:r>
            <w:r w:rsidR="00A357B4">
              <w:rPr>
                <w:b/>
                <w:bCs/>
                <w:sz w:val="18"/>
              </w:rPr>
              <w:t>4</w:t>
            </w:r>
            <w:r w:rsidRPr="00AE67DF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400A9BD7" w14:textId="77777777" w:rsidR="00652F43" w:rsidRDefault="00652F4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1A548" w14:textId="77777777" w:rsidR="00AB000E" w:rsidRDefault="00AB000E">
      <w:pPr>
        <w:spacing w:after="0" w:line="240" w:lineRule="auto"/>
      </w:pPr>
      <w:r>
        <w:separator/>
      </w:r>
    </w:p>
  </w:footnote>
  <w:footnote w:type="continuationSeparator" w:id="0">
    <w:p w14:paraId="2D7F393E" w14:textId="77777777" w:rsidR="00AB000E" w:rsidRDefault="00AB00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73D85" w14:textId="77777777" w:rsidR="00E21C57" w:rsidRPr="00107CD7" w:rsidRDefault="00E21C57">
    <w:pPr>
      <w:pStyle w:val="Zhlav"/>
      <w:rPr>
        <w:color w:val="808080" w:themeColor="background1" w:themeShade="80"/>
        <w:sz w:val="32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42354"/>
    <w:multiLevelType w:val="hybridMultilevel"/>
    <w:tmpl w:val="64941B4A"/>
    <w:lvl w:ilvl="0" w:tplc="3EFA8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C7139"/>
    <w:multiLevelType w:val="hybridMultilevel"/>
    <w:tmpl w:val="BD5638A0"/>
    <w:lvl w:ilvl="0" w:tplc="ACE0AA9A">
      <w:start w:val="1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A76DE"/>
    <w:multiLevelType w:val="multilevel"/>
    <w:tmpl w:val="EFA2B594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dpis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Odsts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Psm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Odrkas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Odrkanes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64A53FE"/>
    <w:multiLevelType w:val="multilevel"/>
    <w:tmpl w:val="6BBA48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920E7"/>
    <w:multiLevelType w:val="multilevel"/>
    <w:tmpl w:val="F5F680B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244A5"/>
    <w:multiLevelType w:val="multilevel"/>
    <w:tmpl w:val="58147F5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246614"/>
    <w:multiLevelType w:val="multilevel"/>
    <w:tmpl w:val="3BFA3508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7" w15:restartNumberingAfterBreak="0">
    <w:nsid w:val="26AF50BC"/>
    <w:multiLevelType w:val="multilevel"/>
    <w:tmpl w:val="1FCADEB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23307"/>
    <w:multiLevelType w:val="multilevel"/>
    <w:tmpl w:val="C3D8D7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9" w15:restartNumberingAfterBreak="0">
    <w:nsid w:val="333C3031"/>
    <w:multiLevelType w:val="hybridMultilevel"/>
    <w:tmpl w:val="264EDAD0"/>
    <w:lvl w:ilvl="0" w:tplc="040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0" w15:restartNumberingAfterBreak="0">
    <w:nsid w:val="37102741"/>
    <w:multiLevelType w:val="hybridMultilevel"/>
    <w:tmpl w:val="20803FB8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40443E0A"/>
    <w:multiLevelType w:val="multilevel"/>
    <w:tmpl w:val="A9F25D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9968FE"/>
    <w:multiLevelType w:val="hybridMultilevel"/>
    <w:tmpl w:val="CA1ACCF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813F57"/>
    <w:multiLevelType w:val="hybridMultilevel"/>
    <w:tmpl w:val="42984E84"/>
    <w:lvl w:ilvl="0" w:tplc="040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4" w15:restartNumberingAfterBreak="0">
    <w:nsid w:val="4A074016"/>
    <w:multiLevelType w:val="multilevel"/>
    <w:tmpl w:val="204EA3AE"/>
    <w:lvl w:ilvl="0">
      <w:start w:val="1"/>
      <w:numFmt w:val="upperLetter"/>
      <w:lvlText w:val="%1."/>
      <w:lvlJc w:val="right"/>
      <w:pPr>
        <w:ind w:left="425" w:hanging="141"/>
      </w:pPr>
      <w:rPr>
        <w:i w:val="0"/>
        <w:smallCaps w:val="0"/>
        <w:strike w:val="0"/>
        <w:color w:val="1639A4"/>
        <w:u w:val="none"/>
        <w:vertAlign w:val="baseline"/>
      </w:r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"/>
      <w:lvlJc w:val="right"/>
      <w:pPr>
        <w:ind w:left="425" w:hanging="141"/>
      </w:pPr>
    </w:lvl>
    <w:lvl w:ilvl="3">
      <w:start w:val="1"/>
      <w:numFmt w:val="decimal"/>
      <w:lvlText w:val="%4."/>
      <w:lvlJc w:val="right"/>
      <w:pPr>
        <w:ind w:left="425" w:hanging="141"/>
      </w:pPr>
    </w:lvl>
    <w:lvl w:ilvl="4">
      <w:start w:val="1"/>
      <w:numFmt w:val="lowerLetter"/>
      <w:lvlText w:val="%5)"/>
      <w:lvlJc w:val="left"/>
      <w:pPr>
        <w:ind w:left="709" w:hanging="283"/>
      </w:pPr>
      <w:rPr>
        <w:rFonts w:ascii="Arial" w:eastAsia="Arial" w:hAnsi="Arial" w:cs="Arial" w:hint="default"/>
      </w:rPr>
    </w:lvl>
    <w:lvl w:ilvl="5">
      <w:start w:val="1"/>
      <w:numFmt w:val="lowerRoman"/>
      <w:lvlText w:val="%6."/>
      <w:lvlJc w:val="left"/>
      <w:pPr>
        <w:ind w:left="991" w:hanging="283"/>
      </w:pPr>
    </w:lvl>
    <w:lvl w:ilvl="6">
      <w:start w:val="1"/>
      <w:numFmt w:val="bullet"/>
      <w:lvlText w:val="●"/>
      <w:lvlJc w:val="left"/>
      <w:pPr>
        <w:ind w:left="992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3685619"/>
    <w:multiLevelType w:val="multilevel"/>
    <w:tmpl w:val="6BBA48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E75C89"/>
    <w:multiLevelType w:val="multilevel"/>
    <w:tmpl w:val="709C8B5E"/>
    <w:lvl w:ilvl="0">
      <w:start w:val="1"/>
      <w:numFmt w:val="upperLetter"/>
      <w:lvlText w:val="%1."/>
      <w:lvlJc w:val="right"/>
      <w:pPr>
        <w:ind w:left="425" w:hanging="141"/>
      </w:pPr>
      <w:rPr>
        <w:i w:val="0"/>
        <w:smallCaps w:val="0"/>
        <w:strike w:val="0"/>
        <w:color w:val="1639A4"/>
        <w:u w:val="none"/>
        <w:vertAlign w:val="baseline"/>
      </w:r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"/>
      <w:lvlJc w:val="right"/>
      <w:pPr>
        <w:ind w:left="425" w:hanging="141"/>
      </w:pPr>
    </w:lvl>
    <w:lvl w:ilvl="3">
      <w:start w:val="1"/>
      <w:numFmt w:val="decimal"/>
      <w:lvlText w:val="%4."/>
      <w:lvlJc w:val="right"/>
      <w:pPr>
        <w:ind w:left="425" w:hanging="141"/>
      </w:pPr>
    </w:lvl>
    <w:lvl w:ilvl="4">
      <w:start w:val="1"/>
      <w:numFmt w:val="lowerLetter"/>
      <w:lvlText w:val="%5)"/>
      <w:lvlJc w:val="left"/>
      <w:pPr>
        <w:ind w:left="709" w:hanging="283"/>
      </w:pPr>
      <w:rPr>
        <w:rFonts w:ascii="Arial" w:eastAsia="Arial" w:hAnsi="Arial" w:cs="Arial"/>
      </w:rPr>
    </w:lvl>
    <w:lvl w:ilvl="5">
      <w:start w:val="1"/>
      <w:numFmt w:val="lowerRoman"/>
      <w:lvlText w:val="%6."/>
      <w:lvlJc w:val="left"/>
      <w:pPr>
        <w:ind w:left="991" w:hanging="283"/>
      </w:pPr>
    </w:lvl>
    <w:lvl w:ilvl="6">
      <w:start w:val="1"/>
      <w:numFmt w:val="bullet"/>
      <w:lvlText w:val="●"/>
      <w:lvlJc w:val="left"/>
      <w:pPr>
        <w:ind w:left="992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F4B52AB"/>
    <w:multiLevelType w:val="hybridMultilevel"/>
    <w:tmpl w:val="5B6E10F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2C8271A"/>
    <w:multiLevelType w:val="hybridMultilevel"/>
    <w:tmpl w:val="EEB43900"/>
    <w:lvl w:ilvl="0" w:tplc="84A4FB6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2387283">
    <w:abstractNumId w:val="4"/>
  </w:num>
  <w:num w:numId="2" w16cid:durableId="197545413">
    <w:abstractNumId w:val="5"/>
  </w:num>
  <w:num w:numId="3" w16cid:durableId="386300830">
    <w:abstractNumId w:val="11"/>
  </w:num>
  <w:num w:numId="4" w16cid:durableId="1683705817">
    <w:abstractNumId w:val="16"/>
  </w:num>
  <w:num w:numId="5" w16cid:durableId="779958009">
    <w:abstractNumId w:val="6"/>
  </w:num>
  <w:num w:numId="6" w16cid:durableId="1154106743">
    <w:abstractNumId w:val="7"/>
  </w:num>
  <w:num w:numId="7" w16cid:durableId="1263948961">
    <w:abstractNumId w:val="2"/>
  </w:num>
  <w:num w:numId="8" w16cid:durableId="792135455">
    <w:abstractNumId w:val="13"/>
  </w:num>
  <w:num w:numId="9" w16cid:durableId="478304484">
    <w:abstractNumId w:val="8"/>
  </w:num>
  <w:num w:numId="10" w16cid:durableId="183972827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528914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16261188">
    <w:abstractNumId w:val="14"/>
  </w:num>
  <w:num w:numId="13" w16cid:durableId="2062829227">
    <w:abstractNumId w:val="9"/>
  </w:num>
  <w:num w:numId="14" w16cid:durableId="1414472332">
    <w:abstractNumId w:val="12"/>
  </w:num>
  <w:num w:numId="15" w16cid:durableId="229848322">
    <w:abstractNumId w:val="18"/>
  </w:num>
  <w:num w:numId="16" w16cid:durableId="140074512">
    <w:abstractNumId w:val="1"/>
  </w:num>
  <w:num w:numId="17" w16cid:durableId="1383552217">
    <w:abstractNumId w:val="0"/>
  </w:num>
  <w:num w:numId="18" w16cid:durableId="1981953824">
    <w:abstractNumId w:val="17"/>
  </w:num>
  <w:num w:numId="19" w16cid:durableId="19128127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F43"/>
    <w:rsid w:val="000002B9"/>
    <w:rsid w:val="000102DE"/>
    <w:rsid w:val="00010904"/>
    <w:rsid w:val="00012021"/>
    <w:rsid w:val="00042819"/>
    <w:rsid w:val="00043EC8"/>
    <w:rsid w:val="000444C5"/>
    <w:rsid w:val="000468AF"/>
    <w:rsid w:val="00087032"/>
    <w:rsid w:val="000955AC"/>
    <w:rsid w:val="000B3F93"/>
    <w:rsid w:val="000C1123"/>
    <w:rsid w:val="000D4A8F"/>
    <w:rsid w:val="00106ABF"/>
    <w:rsid w:val="00107CD7"/>
    <w:rsid w:val="00114573"/>
    <w:rsid w:val="001202E3"/>
    <w:rsid w:val="001D3D0C"/>
    <w:rsid w:val="001F26BF"/>
    <w:rsid w:val="00217D91"/>
    <w:rsid w:val="002266D1"/>
    <w:rsid w:val="00226C0E"/>
    <w:rsid w:val="00255D84"/>
    <w:rsid w:val="0026304F"/>
    <w:rsid w:val="00265535"/>
    <w:rsid w:val="00265F34"/>
    <w:rsid w:val="002942E6"/>
    <w:rsid w:val="002B2D46"/>
    <w:rsid w:val="002D605D"/>
    <w:rsid w:val="002D767C"/>
    <w:rsid w:val="002E0D2F"/>
    <w:rsid w:val="00313982"/>
    <w:rsid w:val="00341684"/>
    <w:rsid w:val="00375D0B"/>
    <w:rsid w:val="003800FD"/>
    <w:rsid w:val="003A7A2D"/>
    <w:rsid w:val="003E5E5B"/>
    <w:rsid w:val="0042414E"/>
    <w:rsid w:val="00464D8B"/>
    <w:rsid w:val="00475C10"/>
    <w:rsid w:val="00486E83"/>
    <w:rsid w:val="004A1643"/>
    <w:rsid w:val="00500488"/>
    <w:rsid w:val="00510F32"/>
    <w:rsid w:val="00516589"/>
    <w:rsid w:val="00537B5B"/>
    <w:rsid w:val="00591994"/>
    <w:rsid w:val="005A54C7"/>
    <w:rsid w:val="005C1A6D"/>
    <w:rsid w:val="005C7AF2"/>
    <w:rsid w:val="005D0B64"/>
    <w:rsid w:val="005D2035"/>
    <w:rsid w:val="005D495A"/>
    <w:rsid w:val="0060595B"/>
    <w:rsid w:val="00610778"/>
    <w:rsid w:val="006241D5"/>
    <w:rsid w:val="006308DC"/>
    <w:rsid w:val="00634902"/>
    <w:rsid w:val="00645ECB"/>
    <w:rsid w:val="00652F43"/>
    <w:rsid w:val="00662E11"/>
    <w:rsid w:val="006833AB"/>
    <w:rsid w:val="006921C0"/>
    <w:rsid w:val="00695433"/>
    <w:rsid w:val="006B2D66"/>
    <w:rsid w:val="006C2B18"/>
    <w:rsid w:val="006E4580"/>
    <w:rsid w:val="006F1F5C"/>
    <w:rsid w:val="00703D34"/>
    <w:rsid w:val="00722CC0"/>
    <w:rsid w:val="00731B98"/>
    <w:rsid w:val="007323BB"/>
    <w:rsid w:val="007415A4"/>
    <w:rsid w:val="00752769"/>
    <w:rsid w:val="00766C24"/>
    <w:rsid w:val="00784E11"/>
    <w:rsid w:val="007A08D8"/>
    <w:rsid w:val="007C18AF"/>
    <w:rsid w:val="007F019A"/>
    <w:rsid w:val="008115B3"/>
    <w:rsid w:val="00870BCA"/>
    <w:rsid w:val="008C0510"/>
    <w:rsid w:val="008C08D8"/>
    <w:rsid w:val="008C6895"/>
    <w:rsid w:val="00920760"/>
    <w:rsid w:val="00933C04"/>
    <w:rsid w:val="009834F6"/>
    <w:rsid w:val="009E64D9"/>
    <w:rsid w:val="009F0A74"/>
    <w:rsid w:val="009F0C65"/>
    <w:rsid w:val="00A16FD0"/>
    <w:rsid w:val="00A304C2"/>
    <w:rsid w:val="00A34D68"/>
    <w:rsid w:val="00A357B4"/>
    <w:rsid w:val="00A6144B"/>
    <w:rsid w:val="00A8095F"/>
    <w:rsid w:val="00A8553F"/>
    <w:rsid w:val="00AB000E"/>
    <w:rsid w:val="00AB20F0"/>
    <w:rsid w:val="00AC16CA"/>
    <w:rsid w:val="00AC2B9B"/>
    <w:rsid w:val="00AE50AD"/>
    <w:rsid w:val="00AE67DF"/>
    <w:rsid w:val="00AF3159"/>
    <w:rsid w:val="00AF6213"/>
    <w:rsid w:val="00B25BBF"/>
    <w:rsid w:val="00B42728"/>
    <w:rsid w:val="00B514C9"/>
    <w:rsid w:val="00B70B8B"/>
    <w:rsid w:val="00B76C86"/>
    <w:rsid w:val="00B91677"/>
    <w:rsid w:val="00B971AC"/>
    <w:rsid w:val="00BA2C80"/>
    <w:rsid w:val="00BC065D"/>
    <w:rsid w:val="00BF48D8"/>
    <w:rsid w:val="00C523D6"/>
    <w:rsid w:val="00C61F21"/>
    <w:rsid w:val="00C80741"/>
    <w:rsid w:val="00CA05B6"/>
    <w:rsid w:val="00CB4D47"/>
    <w:rsid w:val="00CB5B79"/>
    <w:rsid w:val="00CC283B"/>
    <w:rsid w:val="00CD444E"/>
    <w:rsid w:val="00CE7C75"/>
    <w:rsid w:val="00CF526F"/>
    <w:rsid w:val="00D02AF2"/>
    <w:rsid w:val="00D27BF0"/>
    <w:rsid w:val="00D52925"/>
    <w:rsid w:val="00D54FC4"/>
    <w:rsid w:val="00D56E48"/>
    <w:rsid w:val="00D70655"/>
    <w:rsid w:val="00D77A93"/>
    <w:rsid w:val="00D83873"/>
    <w:rsid w:val="00DB356C"/>
    <w:rsid w:val="00DC2C55"/>
    <w:rsid w:val="00DC511B"/>
    <w:rsid w:val="00DD1272"/>
    <w:rsid w:val="00DE59AB"/>
    <w:rsid w:val="00DF32DE"/>
    <w:rsid w:val="00E02872"/>
    <w:rsid w:val="00E168F3"/>
    <w:rsid w:val="00E21C57"/>
    <w:rsid w:val="00E430CE"/>
    <w:rsid w:val="00E54A9B"/>
    <w:rsid w:val="00E61000"/>
    <w:rsid w:val="00EA06DF"/>
    <w:rsid w:val="00EC4D4B"/>
    <w:rsid w:val="00EC53D8"/>
    <w:rsid w:val="00EF1950"/>
    <w:rsid w:val="00EF6D19"/>
    <w:rsid w:val="00F24684"/>
    <w:rsid w:val="00F30337"/>
    <w:rsid w:val="00F35D82"/>
    <w:rsid w:val="00F454FB"/>
    <w:rsid w:val="00F61AFA"/>
    <w:rsid w:val="00F8583C"/>
    <w:rsid w:val="00F85ADC"/>
    <w:rsid w:val="00F87172"/>
    <w:rsid w:val="00FA556E"/>
    <w:rsid w:val="00FB13E8"/>
    <w:rsid w:val="00FE56C5"/>
    <w:rsid w:val="00FF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FEBD4"/>
  <w15:docId w15:val="{77720E12-B15E-4572-B57C-DF7A844A4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14573"/>
  </w:style>
  <w:style w:type="paragraph" w:styleId="Nadpis1">
    <w:name w:val="heading 1"/>
    <w:basedOn w:val="Normln"/>
    <w:next w:val="Odstsl"/>
    <w:link w:val="Nadpis1Char"/>
    <w:uiPriority w:val="1"/>
    <w:qFormat/>
    <w:rsid w:val="00C61112"/>
    <w:pPr>
      <w:keepNext/>
      <w:keepLines/>
      <w:numPr>
        <w:numId w:val="7"/>
      </w:numPr>
      <w:spacing w:before="240" w:after="120" w:line="240" w:lineRule="auto"/>
      <w:outlineLvl w:val="0"/>
    </w:pPr>
    <w:rPr>
      <w:rFonts w:ascii="Arial" w:eastAsiaTheme="majorEastAsia" w:hAnsi="Arial" w:cs="Arial"/>
      <w:b/>
      <w:bCs/>
      <w:caps/>
      <w:color w:val="1639A4"/>
    </w:rPr>
  </w:style>
  <w:style w:type="paragraph" w:styleId="Nadpis2">
    <w:name w:val="heading 2"/>
    <w:basedOn w:val="Normln"/>
    <w:next w:val="Odstsl"/>
    <w:link w:val="Nadpis2Char"/>
    <w:uiPriority w:val="2"/>
    <w:qFormat/>
    <w:rsid w:val="00C61112"/>
    <w:pPr>
      <w:keepNext/>
      <w:keepLines/>
      <w:numPr>
        <w:ilvl w:val="1"/>
        <w:numId w:val="7"/>
      </w:numPr>
      <w:spacing w:before="180" w:after="120" w:line="240" w:lineRule="auto"/>
      <w:jc w:val="both"/>
      <w:outlineLvl w:val="1"/>
    </w:pPr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C61112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character" w:styleId="Hypertextovodkaz">
    <w:name w:val="Hyperlink"/>
    <w:basedOn w:val="Standardnpsmoodstavce"/>
    <w:uiPriority w:val="99"/>
    <w:unhideWhenUsed/>
    <w:rsid w:val="00244FB3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44FB3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2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302F8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5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742C"/>
  </w:style>
  <w:style w:type="paragraph" w:styleId="Zpat">
    <w:name w:val="footer"/>
    <w:basedOn w:val="Normln"/>
    <w:link w:val="ZpatChar"/>
    <w:uiPriority w:val="99"/>
    <w:unhideWhenUsed/>
    <w:rsid w:val="0065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742C"/>
  </w:style>
  <w:style w:type="paragraph" w:customStyle="1" w:styleId="Default">
    <w:name w:val="Default"/>
    <w:rsid w:val="003516D0"/>
    <w:pPr>
      <w:autoSpaceDE w:val="0"/>
      <w:autoSpaceDN w:val="0"/>
      <w:adjustRightInd w:val="0"/>
      <w:spacing w:after="0" w:line="240" w:lineRule="auto"/>
    </w:pPr>
    <w:rPr>
      <w:rFonts w:ascii="Myriad Web" w:hAnsi="Myriad Web" w:cs="Myriad Web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A13A22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1"/>
    <w:rsid w:val="00C6111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C61112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C61112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customStyle="1" w:styleId="Odstsl">
    <w:name w:val="Odst. čísl."/>
    <w:basedOn w:val="Normln"/>
    <w:uiPriority w:val="3"/>
    <w:qFormat/>
    <w:rsid w:val="00C61112"/>
    <w:pPr>
      <w:numPr>
        <w:ilvl w:val="3"/>
        <w:numId w:val="7"/>
      </w:numPr>
      <w:spacing w:after="120" w:line="240" w:lineRule="auto"/>
      <w:jc w:val="both"/>
    </w:pPr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5"/>
    <w:qFormat/>
    <w:rsid w:val="00C61112"/>
    <w:pPr>
      <w:numPr>
        <w:ilvl w:val="4"/>
      </w:numPr>
    </w:pPr>
  </w:style>
  <w:style w:type="character" w:customStyle="1" w:styleId="PsmChar">
    <w:name w:val="Písm. Char"/>
    <w:basedOn w:val="Standardnpsmoodstavce"/>
    <w:link w:val="Psm"/>
    <w:uiPriority w:val="5"/>
    <w:rsid w:val="00C61112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4"/>
    <w:qFormat/>
    <w:rsid w:val="00C61112"/>
    <w:pPr>
      <w:spacing w:after="120" w:line="240" w:lineRule="auto"/>
      <w:ind w:left="425"/>
      <w:jc w:val="both"/>
    </w:pPr>
    <w:rPr>
      <w:rFonts w:ascii="Arial" w:hAnsi="Arial"/>
      <w:sz w:val="20"/>
    </w:rPr>
  </w:style>
  <w:style w:type="character" w:customStyle="1" w:styleId="OdstneslChar">
    <w:name w:val="Odst. nečísl. Char"/>
    <w:basedOn w:val="Standardnpsmoodstavce"/>
    <w:link w:val="Odstnesl"/>
    <w:uiPriority w:val="4"/>
    <w:rsid w:val="00C61112"/>
    <w:rPr>
      <w:rFonts w:ascii="Arial" w:hAnsi="Arial"/>
      <w:sz w:val="20"/>
    </w:rPr>
  </w:style>
  <w:style w:type="paragraph" w:customStyle="1" w:styleId="Odrkanesl">
    <w:name w:val="Odrážka nečísl."/>
    <w:basedOn w:val="Normln"/>
    <w:uiPriority w:val="8"/>
    <w:qFormat/>
    <w:rsid w:val="00C61112"/>
    <w:pPr>
      <w:numPr>
        <w:ilvl w:val="6"/>
        <w:numId w:val="7"/>
      </w:numPr>
      <w:spacing w:after="120" w:line="240" w:lineRule="auto"/>
      <w:jc w:val="both"/>
    </w:pPr>
    <w:rPr>
      <w:rFonts w:ascii="Arial" w:hAnsi="Arial"/>
      <w:sz w:val="20"/>
    </w:rPr>
  </w:style>
  <w:style w:type="paragraph" w:customStyle="1" w:styleId="Odrkasl">
    <w:name w:val="Odrážka čísl."/>
    <w:basedOn w:val="Normln"/>
    <w:uiPriority w:val="7"/>
    <w:qFormat/>
    <w:rsid w:val="00C61112"/>
    <w:pPr>
      <w:numPr>
        <w:ilvl w:val="5"/>
        <w:numId w:val="7"/>
      </w:numPr>
      <w:spacing w:after="120" w:line="240" w:lineRule="auto"/>
      <w:ind w:left="993" w:hanging="284"/>
      <w:jc w:val="both"/>
    </w:pPr>
    <w:rPr>
      <w:rFonts w:ascii="Arial" w:hAnsi="Arial"/>
      <w:sz w:val="20"/>
    </w:rPr>
  </w:style>
  <w:style w:type="paragraph" w:styleId="Podnadpis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A5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556E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C11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C112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C1123"/>
    <w:rPr>
      <w:vertAlign w:val="superscript"/>
    </w:rPr>
  </w:style>
  <w:style w:type="character" w:customStyle="1" w:styleId="OdstavecseseznamemChar">
    <w:name w:val="Odstavec se seznamem Char"/>
    <w:link w:val="Odstavecseseznamem"/>
    <w:uiPriority w:val="34"/>
    <w:rsid w:val="00CD444E"/>
  </w:style>
  <w:style w:type="character" w:styleId="Nevyeenzmnka">
    <w:name w:val="Unresolved Mention"/>
    <w:basedOn w:val="Standardnpsmoodstavce"/>
    <w:uiPriority w:val="99"/>
    <w:semiHidden/>
    <w:unhideWhenUsed/>
    <w:rsid w:val="009834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87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zakazky.mmdecin.cz/vz00006886" TargetMode="External"/><Relationship Id="rId4" Type="http://schemas.openxmlformats.org/officeDocument/2006/relationships/styles" Target="styles.xml"/><Relationship Id="rId9" Type="http://schemas.openxmlformats.org/officeDocument/2006/relationships/hyperlink" Target="https://zakazky.mmdecin.cz/vz00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nqckGRydfYUJTdwdHgUWj+vKxiA==">AMUW2mWDgwNG5I7c8q06OX6XIvCrEojK7hYblvqgra/tRplhdXiS3O7y2mNoy11XpF0yFOEYk91q1kgUpHijvbZcqk4EeI1Oqkrc1Cg/TP9cWuBZSyMVmGTbre12XNsX4SmR+R8mKpcv</go:docsCustomData>
</go:gDocsCustomXmlDataStorage>
</file>

<file path=customXml/itemProps1.xml><?xml version="1.0" encoding="utf-8"?>
<ds:datastoreItem xmlns:ds="http://schemas.openxmlformats.org/officeDocument/2006/customXml" ds:itemID="{005136E2-24F6-4A6F-B1BD-BB9DF8575B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231</Words>
  <Characters>7265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ěmcová Petra</dc:creator>
  <cp:lastModifiedBy>Michajličenko Petr</cp:lastModifiedBy>
  <cp:revision>10</cp:revision>
  <cp:lastPrinted>2022-07-14T08:00:00Z</cp:lastPrinted>
  <dcterms:created xsi:type="dcterms:W3CDTF">2025-04-15T09:40:00Z</dcterms:created>
  <dcterms:modified xsi:type="dcterms:W3CDTF">2025-04-15T09:59:00Z</dcterms:modified>
</cp:coreProperties>
</file>